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7CAF2" w14:textId="77777777" w:rsidR="00DB12A2" w:rsidRPr="00050735" w:rsidRDefault="00DB12A2" w:rsidP="0097234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8180528"/>
      <w:bookmarkEnd w:id="0"/>
      <w:r w:rsidRPr="00050735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5C01CEBA" w14:textId="1DF59781" w:rsidR="00474658" w:rsidRDefault="00DB12A2" w:rsidP="0097234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735">
        <w:rPr>
          <w:rFonts w:ascii="Times New Roman" w:hAnsi="Times New Roman" w:cs="Times New Roman"/>
          <w:b/>
          <w:sz w:val="28"/>
          <w:szCs w:val="28"/>
        </w:rPr>
        <w:t>«</w:t>
      </w:r>
      <w:r w:rsidR="00834BC4" w:rsidRPr="00050735">
        <w:rPr>
          <w:rFonts w:ascii="Times New Roman" w:hAnsi="Times New Roman" w:cs="Times New Roman"/>
          <w:b/>
          <w:sz w:val="28"/>
          <w:szCs w:val="28"/>
        </w:rPr>
        <w:t>Управление проектами</w:t>
      </w:r>
      <w:r w:rsidRPr="00050735">
        <w:rPr>
          <w:rFonts w:ascii="Times New Roman" w:hAnsi="Times New Roman" w:cs="Times New Roman"/>
          <w:b/>
          <w:sz w:val="28"/>
          <w:szCs w:val="28"/>
        </w:rPr>
        <w:t>»</w:t>
      </w:r>
    </w:p>
    <w:p w14:paraId="71C20009" w14:textId="77777777" w:rsidR="0097234F" w:rsidRPr="00050735" w:rsidRDefault="0097234F" w:rsidP="0097234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22DC51" w14:textId="3A8840BF" w:rsidR="007C45C0" w:rsidRDefault="00D6414F" w:rsidP="0097234F">
      <w:pPr>
        <w:pStyle w:val="1"/>
        <w:spacing w:before="0" w:after="0"/>
        <w:ind w:firstLine="0"/>
        <w:jc w:val="left"/>
        <w:rPr>
          <w:sz w:val="28"/>
          <w:szCs w:val="28"/>
        </w:rPr>
      </w:pPr>
      <w:bookmarkStart w:id="1" w:name="_Hlk187780025"/>
      <w:r w:rsidRPr="00050735">
        <w:rPr>
          <w:sz w:val="28"/>
          <w:szCs w:val="28"/>
        </w:rPr>
        <w:t>Задания закрытого типа</w:t>
      </w:r>
    </w:p>
    <w:p w14:paraId="1828B362" w14:textId="77777777" w:rsidR="0097234F" w:rsidRPr="0097234F" w:rsidRDefault="0097234F" w:rsidP="0097234F">
      <w:pPr>
        <w:spacing w:after="0" w:line="240" w:lineRule="auto"/>
      </w:pPr>
    </w:p>
    <w:bookmarkEnd w:id="1"/>
    <w:p w14:paraId="005B082D" w14:textId="6C7681D4" w:rsidR="00CC26FE" w:rsidRDefault="006A10AE" w:rsidP="0097234F">
      <w:pPr>
        <w:pStyle w:val="2"/>
        <w:spacing w:before="0" w:after="0"/>
        <w:ind w:firstLine="0"/>
        <w:jc w:val="both"/>
        <w:rPr>
          <w:sz w:val="28"/>
          <w:szCs w:val="28"/>
        </w:rPr>
      </w:pPr>
      <w:r w:rsidRPr="00050735">
        <w:rPr>
          <w:sz w:val="28"/>
          <w:szCs w:val="28"/>
        </w:rPr>
        <w:t>Задания закрытого типа на выбор правильного ответа</w:t>
      </w:r>
    </w:p>
    <w:p w14:paraId="195F89F2" w14:textId="77777777" w:rsidR="0097234F" w:rsidRPr="0097234F" w:rsidRDefault="0097234F" w:rsidP="0097234F">
      <w:pPr>
        <w:spacing w:after="0" w:line="240" w:lineRule="auto"/>
      </w:pPr>
    </w:p>
    <w:p w14:paraId="4674F33D" w14:textId="0C8822A5" w:rsidR="00050735" w:rsidRPr="0097234F" w:rsidRDefault="0097234F" w:rsidP="0097234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50735" w:rsidRPr="0097234F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</w:p>
    <w:p w14:paraId="1C24AFE1" w14:textId="1F57E5FA" w:rsidR="00CC26FE" w:rsidRPr="00050735" w:rsidRDefault="00CC26FE" w:rsidP="0097234F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Согласно методике целеполагания SMART, цели проекта должны быть</w:t>
      </w:r>
      <w:r w:rsidR="00142412">
        <w:rPr>
          <w:rFonts w:ascii="Times New Roman" w:hAnsi="Times New Roman" w:cs="Times New Roman"/>
          <w:sz w:val="28"/>
          <w:szCs w:val="28"/>
        </w:rPr>
        <w:t>:</w:t>
      </w:r>
    </w:p>
    <w:p w14:paraId="467C039C" w14:textId="6814E358" w:rsidR="00CC26FE" w:rsidRPr="00142412" w:rsidRDefault="00142412" w:rsidP="0014241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C26FE" w:rsidRPr="00142412">
        <w:rPr>
          <w:rFonts w:ascii="Times New Roman" w:hAnsi="Times New Roman" w:cs="Times New Roman"/>
          <w:sz w:val="28"/>
          <w:szCs w:val="28"/>
        </w:rPr>
        <w:t>конкретными (Specific);</w:t>
      </w:r>
    </w:p>
    <w:p w14:paraId="1EA34C58" w14:textId="1953412A" w:rsidR="00CC26FE" w:rsidRPr="00142412" w:rsidRDefault="00142412" w:rsidP="0014241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C26FE" w:rsidRPr="00142412">
        <w:rPr>
          <w:rFonts w:ascii="Times New Roman" w:hAnsi="Times New Roman" w:cs="Times New Roman"/>
          <w:sz w:val="28"/>
          <w:szCs w:val="28"/>
        </w:rPr>
        <w:t>измеримыми (Measurable);</w:t>
      </w:r>
    </w:p>
    <w:p w14:paraId="79B4892F" w14:textId="5846AC33" w:rsidR="00CC26FE" w:rsidRPr="00142412" w:rsidRDefault="00142412" w:rsidP="0014241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C26FE" w:rsidRPr="00142412">
        <w:rPr>
          <w:rFonts w:ascii="Times New Roman" w:hAnsi="Times New Roman" w:cs="Times New Roman"/>
          <w:sz w:val="28"/>
          <w:szCs w:val="28"/>
        </w:rPr>
        <w:t>достижимыми (Achiеvable);</w:t>
      </w:r>
    </w:p>
    <w:p w14:paraId="1DFFB947" w14:textId="13F45127" w:rsidR="00CC26FE" w:rsidRPr="00142412" w:rsidRDefault="00142412" w:rsidP="0014241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CC26FE" w:rsidRPr="00142412">
        <w:rPr>
          <w:rFonts w:ascii="Times New Roman" w:hAnsi="Times New Roman" w:cs="Times New Roman"/>
          <w:sz w:val="28"/>
          <w:szCs w:val="28"/>
        </w:rPr>
        <w:t>значимыми (Relevant)</w:t>
      </w:r>
    </w:p>
    <w:p w14:paraId="76738D2A" w14:textId="1A446EB9" w:rsidR="00CC26FE" w:rsidRPr="00142412" w:rsidRDefault="00142412" w:rsidP="0014241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CC26FE" w:rsidRPr="00142412">
        <w:rPr>
          <w:rFonts w:ascii="Times New Roman" w:hAnsi="Times New Roman" w:cs="Times New Roman"/>
          <w:sz w:val="28"/>
          <w:szCs w:val="28"/>
        </w:rPr>
        <w:t>соотносимыми с конкретным периодом времени (Timebounded);</w:t>
      </w:r>
    </w:p>
    <w:p w14:paraId="49FB8330" w14:textId="5AF21AB6" w:rsidR="00CC26FE" w:rsidRPr="00142412" w:rsidRDefault="00142412" w:rsidP="0014241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CC26FE" w:rsidRPr="00142412">
        <w:rPr>
          <w:rFonts w:ascii="Times New Roman" w:hAnsi="Times New Roman" w:cs="Times New Roman"/>
          <w:sz w:val="28"/>
          <w:szCs w:val="28"/>
        </w:rPr>
        <w:t>повторяющаяся (Recurring);</w:t>
      </w:r>
    </w:p>
    <w:p w14:paraId="22EAF027" w14:textId="7D5F896D" w:rsidR="0011465E" w:rsidRPr="00050735" w:rsidRDefault="0011465E" w:rsidP="0097234F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А, Б, В, Г, Д</w:t>
      </w:r>
    </w:p>
    <w:p w14:paraId="4BCF7530" w14:textId="15B6ABA2" w:rsidR="0011465E" w:rsidRPr="00050735" w:rsidRDefault="00050735" w:rsidP="0097234F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97234F">
        <w:rPr>
          <w:rFonts w:ascii="Times New Roman" w:hAnsi="Times New Roman" w:cs="Times New Roman"/>
          <w:sz w:val="28"/>
          <w:szCs w:val="28"/>
        </w:rPr>
        <w:t xml:space="preserve"> УК-2 (УК-2.1)</w:t>
      </w:r>
    </w:p>
    <w:p w14:paraId="679A6493" w14:textId="77777777" w:rsidR="0011465E" w:rsidRPr="00050735" w:rsidRDefault="0011465E" w:rsidP="00972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2DB80C" w14:textId="688FC404" w:rsidR="00050735" w:rsidRPr="0097234F" w:rsidRDefault="00142412" w:rsidP="0097234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50735" w:rsidRPr="0097234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22E35EAE" w14:textId="0A1E6497" w:rsidR="007A2CBB" w:rsidRPr="00050735" w:rsidRDefault="007A2CBB" w:rsidP="0097234F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Единый орган управления проектом, представляющий собой совокупность сотрудников, осуществляющих управленческую деятельность на основе командного принципа организации взаимодействия</w:t>
      </w:r>
      <w:r w:rsidR="00142412">
        <w:rPr>
          <w:rFonts w:ascii="Times New Roman" w:hAnsi="Times New Roman" w:cs="Times New Roman"/>
          <w:sz w:val="28"/>
          <w:szCs w:val="28"/>
        </w:rPr>
        <w:t>.</w:t>
      </w:r>
    </w:p>
    <w:p w14:paraId="07B3FC33" w14:textId="28B33D3B" w:rsidR="007A2CBB" w:rsidRPr="0097234F" w:rsidRDefault="00142412" w:rsidP="0097234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A2CBB" w:rsidRPr="0097234F">
        <w:rPr>
          <w:rFonts w:ascii="Times New Roman" w:hAnsi="Times New Roman" w:cs="Times New Roman"/>
          <w:sz w:val="28"/>
          <w:szCs w:val="28"/>
        </w:rPr>
        <w:t>команда управления</w:t>
      </w:r>
    </w:p>
    <w:p w14:paraId="1EDEF2D7" w14:textId="6F80C5F8" w:rsidR="007A2CBB" w:rsidRPr="0097234F" w:rsidRDefault="00142412" w:rsidP="0097234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A2CBB" w:rsidRPr="0097234F">
        <w:rPr>
          <w:rFonts w:ascii="Times New Roman" w:hAnsi="Times New Roman" w:cs="Times New Roman"/>
          <w:sz w:val="28"/>
          <w:szCs w:val="28"/>
        </w:rPr>
        <w:t>команда проекта</w:t>
      </w:r>
    </w:p>
    <w:p w14:paraId="6A16F26D" w14:textId="49C2FDE7" w:rsidR="007A2CBB" w:rsidRPr="0097234F" w:rsidRDefault="00142412" w:rsidP="0097234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A2CBB" w:rsidRPr="0097234F">
        <w:rPr>
          <w:rFonts w:ascii="Times New Roman" w:hAnsi="Times New Roman" w:cs="Times New Roman"/>
          <w:sz w:val="28"/>
          <w:szCs w:val="28"/>
        </w:rPr>
        <w:t>команда</w:t>
      </w:r>
    </w:p>
    <w:p w14:paraId="0D5F3504" w14:textId="77777777" w:rsidR="007A2CBB" w:rsidRPr="00050735" w:rsidRDefault="007A2CBB" w:rsidP="0097234F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56C208B0" w14:textId="77777777" w:rsidR="00142412" w:rsidRPr="00050735" w:rsidRDefault="00142412" w:rsidP="0014241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УК-2 (УК-2.1)</w:t>
      </w:r>
    </w:p>
    <w:p w14:paraId="63785B16" w14:textId="49CF665E" w:rsidR="007A2CBB" w:rsidRPr="00050735" w:rsidRDefault="007A2CBB" w:rsidP="00142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979427" w14:textId="2B2977BC" w:rsidR="00050735" w:rsidRPr="0097234F" w:rsidRDefault="00142412" w:rsidP="0097234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50735" w:rsidRPr="0097234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2E79450F" w14:textId="5893669A" w:rsidR="007A2CBB" w:rsidRPr="00050735" w:rsidRDefault="007A2CBB" w:rsidP="0097234F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Между заинтересованными сторонами могут возникать конфликты интересов по поводу</w:t>
      </w:r>
      <w:r w:rsidR="00142412">
        <w:rPr>
          <w:rFonts w:ascii="Times New Roman" w:hAnsi="Times New Roman" w:cs="Times New Roman"/>
          <w:sz w:val="28"/>
          <w:szCs w:val="28"/>
        </w:rPr>
        <w:t>.</w:t>
      </w:r>
    </w:p>
    <w:p w14:paraId="7D5B2198" w14:textId="4C3D1BA3" w:rsidR="007A2CBB" w:rsidRPr="0097234F" w:rsidRDefault="00142412" w:rsidP="0097234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A2CBB" w:rsidRPr="0097234F">
        <w:rPr>
          <w:rFonts w:ascii="Times New Roman" w:hAnsi="Times New Roman" w:cs="Times New Roman"/>
          <w:sz w:val="28"/>
          <w:szCs w:val="28"/>
        </w:rPr>
        <w:t>сроки, стоимость, качество</w:t>
      </w:r>
    </w:p>
    <w:p w14:paraId="2C24B98F" w14:textId="4093E384" w:rsidR="007A2CBB" w:rsidRPr="0097234F" w:rsidRDefault="00142412" w:rsidP="0097234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A2CBB" w:rsidRPr="0097234F">
        <w:rPr>
          <w:rFonts w:ascii="Times New Roman" w:hAnsi="Times New Roman" w:cs="Times New Roman"/>
          <w:sz w:val="28"/>
          <w:szCs w:val="28"/>
        </w:rPr>
        <w:t>сроки, стоимость</w:t>
      </w:r>
    </w:p>
    <w:p w14:paraId="17EF67D0" w14:textId="7FBDA46A" w:rsidR="007A2CBB" w:rsidRPr="0097234F" w:rsidRDefault="00142412" w:rsidP="0097234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A2CBB" w:rsidRPr="0097234F">
        <w:rPr>
          <w:rFonts w:ascii="Times New Roman" w:hAnsi="Times New Roman" w:cs="Times New Roman"/>
          <w:sz w:val="28"/>
          <w:szCs w:val="28"/>
        </w:rPr>
        <w:t>стоимость, качество</w:t>
      </w:r>
    </w:p>
    <w:p w14:paraId="566E4744" w14:textId="34A68840" w:rsidR="007A2CBB" w:rsidRPr="0097234F" w:rsidRDefault="00142412" w:rsidP="0097234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A2CBB" w:rsidRPr="0097234F">
        <w:rPr>
          <w:rFonts w:ascii="Times New Roman" w:hAnsi="Times New Roman" w:cs="Times New Roman"/>
          <w:sz w:val="28"/>
          <w:szCs w:val="28"/>
        </w:rPr>
        <w:t>качество, сроки</w:t>
      </w:r>
    </w:p>
    <w:p w14:paraId="5FB0D817" w14:textId="77777777" w:rsidR="007A2CBB" w:rsidRPr="00050735" w:rsidRDefault="007A2CBB" w:rsidP="0097234F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6C56BDF3" w14:textId="77777777" w:rsidR="00142412" w:rsidRPr="00050735" w:rsidRDefault="00142412" w:rsidP="0014241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УК-2 (УК-2.1)</w:t>
      </w:r>
    </w:p>
    <w:p w14:paraId="3462E64B" w14:textId="77777777" w:rsidR="007A2CBB" w:rsidRPr="00050735" w:rsidRDefault="007A2CBB" w:rsidP="00142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354835" w14:textId="35395994" w:rsidR="00050735" w:rsidRPr="0097234F" w:rsidRDefault="00142412" w:rsidP="0097234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50735" w:rsidRPr="0097234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45DA2CB9" w14:textId="77777777" w:rsidR="007A2CBB" w:rsidRPr="00050735" w:rsidRDefault="007A2CBB" w:rsidP="0097234F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оект считается завершенным, если:</w:t>
      </w:r>
    </w:p>
    <w:p w14:paraId="5DF29D81" w14:textId="3955A993" w:rsidR="007A2CBB" w:rsidRPr="0097234F" w:rsidRDefault="00142412" w:rsidP="0097234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A2CBB" w:rsidRPr="0097234F">
        <w:rPr>
          <w:rFonts w:ascii="Times New Roman" w:hAnsi="Times New Roman" w:cs="Times New Roman"/>
          <w:sz w:val="28"/>
          <w:szCs w:val="28"/>
        </w:rPr>
        <w:t>Продукт проекта изготовлен.</w:t>
      </w:r>
    </w:p>
    <w:p w14:paraId="3F915812" w14:textId="6FCAE5C8" w:rsidR="007A2CBB" w:rsidRPr="0097234F" w:rsidRDefault="00142412" w:rsidP="0097234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A2CBB" w:rsidRPr="0097234F">
        <w:rPr>
          <w:rFonts w:ascii="Times New Roman" w:hAnsi="Times New Roman" w:cs="Times New Roman"/>
          <w:sz w:val="28"/>
          <w:szCs w:val="28"/>
        </w:rPr>
        <w:t>Спонсор проекта оглашает его завершение.</w:t>
      </w:r>
    </w:p>
    <w:p w14:paraId="45EC8E32" w14:textId="511F7E9B" w:rsidR="007A2CBB" w:rsidRPr="0097234F" w:rsidRDefault="00142412" w:rsidP="0097234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A2CBB" w:rsidRPr="0097234F">
        <w:rPr>
          <w:rFonts w:ascii="Times New Roman" w:hAnsi="Times New Roman" w:cs="Times New Roman"/>
          <w:sz w:val="28"/>
          <w:szCs w:val="28"/>
        </w:rPr>
        <w:t>Продукт проекта перешел в стадию операций.</w:t>
      </w:r>
    </w:p>
    <w:p w14:paraId="1F17DDF9" w14:textId="35B1EE4F" w:rsidR="007A2CBB" w:rsidRPr="0097234F" w:rsidRDefault="00142412" w:rsidP="0097234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A2CBB" w:rsidRPr="0097234F">
        <w:rPr>
          <w:rFonts w:ascii="Times New Roman" w:hAnsi="Times New Roman" w:cs="Times New Roman"/>
          <w:sz w:val="28"/>
          <w:szCs w:val="28"/>
        </w:rPr>
        <w:t>Проект оправдывает или превышает ожидания его участников.</w:t>
      </w:r>
    </w:p>
    <w:p w14:paraId="71AB49B5" w14:textId="77777777" w:rsidR="007A2CBB" w:rsidRPr="00050735" w:rsidRDefault="007A2CBB" w:rsidP="0097234F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2B656815" w14:textId="77777777" w:rsidR="00142412" w:rsidRPr="00050735" w:rsidRDefault="00142412" w:rsidP="0014241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УК-2 (УК-2.1)</w:t>
      </w:r>
    </w:p>
    <w:p w14:paraId="2E2E1FD0" w14:textId="77777777" w:rsidR="00142412" w:rsidRPr="00050735" w:rsidRDefault="00142412" w:rsidP="0014241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589932D" w14:textId="14F7933C" w:rsidR="007F10A5" w:rsidRDefault="007F10A5" w:rsidP="0097234F">
      <w:pPr>
        <w:pStyle w:val="2"/>
        <w:spacing w:before="0" w:after="0"/>
        <w:ind w:firstLine="0"/>
        <w:jc w:val="both"/>
        <w:rPr>
          <w:sz w:val="28"/>
          <w:szCs w:val="28"/>
        </w:rPr>
      </w:pPr>
      <w:r w:rsidRPr="00050735">
        <w:rPr>
          <w:sz w:val="28"/>
          <w:szCs w:val="28"/>
        </w:rPr>
        <w:t>Задания закрытого типа на установление соответствия</w:t>
      </w:r>
    </w:p>
    <w:p w14:paraId="78D81379" w14:textId="77777777" w:rsidR="00142412" w:rsidRPr="00142412" w:rsidRDefault="00142412" w:rsidP="00142412"/>
    <w:p w14:paraId="0D8C1859" w14:textId="243E5876" w:rsidR="00050735" w:rsidRPr="000E2850" w:rsidRDefault="00050735" w:rsidP="0097234F">
      <w:pPr>
        <w:pStyle w:val="a4"/>
        <w:numPr>
          <w:ilvl w:val="3"/>
          <w:numId w:val="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>
        <w:rPr>
          <w:rFonts w:ascii="Times New Roman" w:hAnsi="Times New Roman" w:cs="Times New Roman"/>
          <w:i/>
          <w:iCs/>
          <w:sz w:val="28"/>
          <w:szCs w:val="28"/>
        </w:rPr>
        <w:t>характеристиками ресурсов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 проекта с их </w:t>
      </w:r>
      <w:r>
        <w:rPr>
          <w:rFonts w:ascii="Times New Roman" w:hAnsi="Times New Roman" w:cs="Times New Roman"/>
          <w:i/>
          <w:iCs/>
          <w:sz w:val="28"/>
          <w:szCs w:val="28"/>
        </w:rPr>
        <w:t>названиями.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4258"/>
        <w:gridCol w:w="707"/>
        <w:gridCol w:w="3684"/>
      </w:tblGrid>
      <w:tr w:rsidR="007A2CBB" w:rsidRPr="00050735" w14:paraId="32523121" w14:textId="77777777" w:rsidTr="00050735">
        <w:tc>
          <w:tcPr>
            <w:tcW w:w="2653" w:type="pct"/>
            <w:gridSpan w:val="2"/>
          </w:tcPr>
          <w:p w14:paraId="00DB4F3C" w14:textId="77777777" w:rsidR="007A2CBB" w:rsidRPr="00050735" w:rsidRDefault="007A2CBB" w:rsidP="0097234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рактеристика ресурсов проекта</w:t>
            </w:r>
          </w:p>
        </w:tc>
        <w:tc>
          <w:tcPr>
            <w:tcW w:w="2347" w:type="pct"/>
            <w:gridSpan w:val="2"/>
          </w:tcPr>
          <w:p w14:paraId="787B6EAF" w14:textId="77777777" w:rsidR="007A2CBB" w:rsidRPr="00050735" w:rsidRDefault="007A2CBB" w:rsidP="009723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сурсы проекта</w:t>
            </w:r>
          </w:p>
        </w:tc>
      </w:tr>
      <w:tr w:rsidR="007A2CBB" w:rsidRPr="00050735" w14:paraId="695D6EBE" w14:textId="77777777" w:rsidTr="00050735">
        <w:tc>
          <w:tcPr>
            <w:tcW w:w="377" w:type="pct"/>
          </w:tcPr>
          <w:p w14:paraId="16338041" w14:textId="06D45AB9" w:rsidR="007A2CBB" w:rsidRPr="00050735" w:rsidRDefault="007A2CBB" w:rsidP="0097234F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76" w:type="pct"/>
          </w:tcPr>
          <w:p w14:paraId="50CBF91B" w14:textId="77777777" w:rsidR="007A2CBB" w:rsidRPr="00050735" w:rsidRDefault="007A2CBB" w:rsidP="00972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средства и предметы деятельности, используемые для выполнения работ</w:t>
            </w:r>
          </w:p>
        </w:tc>
        <w:tc>
          <w:tcPr>
            <w:tcW w:w="378" w:type="pct"/>
          </w:tcPr>
          <w:p w14:paraId="3C206331" w14:textId="404A856C" w:rsidR="007A2CBB" w:rsidRPr="00050735" w:rsidRDefault="007A2CBB" w:rsidP="0097234F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9" w:type="pct"/>
          </w:tcPr>
          <w:p w14:paraId="418A153C" w14:textId="77777777" w:rsidR="007A2CBB" w:rsidRPr="00050735" w:rsidRDefault="007A2CBB" w:rsidP="00972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информационные ресурсы;</w:t>
            </w:r>
          </w:p>
        </w:tc>
      </w:tr>
      <w:tr w:rsidR="007A2CBB" w:rsidRPr="00050735" w14:paraId="1A8BD842" w14:textId="77777777" w:rsidTr="00050735">
        <w:tc>
          <w:tcPr>
            <w:tcW w:w="377" w:type="pct"/>
          </w:tcPr>
          <w:p w14:paraId="406E67F5" w14:textId="1BA912FF" w:rsidR="007A2CBB" w:rsidRPr="00050735" w:rsidRDefault="007A2CBB" w:rsidP="0097234F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76" w:type="pct"/>
          </w:tcPr>
          <w:p w14:paraId="66970249" w14:textId="77777777" w:rsidR="007A2CBB" w:rsidRPr="00050735" w:rsidRDefault="007A2CBB" w:rsidP="00972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деятельность сотрудников среднего и нижнего уровня организационной структуры</w:t>
            </w:r>
          </w:p>
        </w:tc>
        <w:tc>
          <w:tcPr>
            <w:tcW w:w="378" w:type="pct"/>
          </w:tcPr>
          <w:p w14:paraId="4A3F9405" w14:textId="05ED5056" w:rsidR="007A2CBB" w:rsidRPr="00050735" w:rsidRDefault="007A2CBB" w:rsidP="0097234F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9" w:type="pct"/>
          </w:tcPr>
          <w:p w14:paraId="041E5412" w14:textId="77777777" w:rsidR="007A2CBB" w:rsidRPr="00050735" w:rsidRDefault="007A2CBB" w:rsidP="00972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человеческие ресурсы</w:t>
            </w:r>
          </w:p>
        </w:tc>
      </w:tr>
      <w:tr w:rsidR="007A2CBB" w:rsidRPr="00050735" w14:paraId="403D122E" w14:textId="77777777" w:rsidTr="00050735">
        <w:tc>
          <w:tcPr>
            <w:tcW w:w="377" w:type="pct"/>
          </w:tcPr>
          <w:p w14:paraId="01F42BC8" w14:textId="77777777" w:rsidR="007A2CBB" w:rsidRPr="00050735" w:rsidRDefault="007A2CBB" w:rsidP="0097234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76" w:type="pct"/>
          </w:tcPr>
          <w:p w14:paraId="0F4035EE" w14:textId="77777777" w:rsidR="007A2CBB" w:rsidRPr="00050735" w:rsidRDefault="007A2CBB" w:rsidP="009723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</w:tcPr>
          <w:p w14:paraId="2D61ADA0" w14:textId="7C2FAD62" w:rsidR="007A2CBB" w:rsidRPr="00050735" w:rsidRDefault="007A2CBB" w:rsidP="0097234F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9" w:type="pct"/>
          </w:tcPr>
          <w:p w14:paraId="174EAC84" w14:textId="77777777" w:rsidR="007A2CBB" w:rsidRPr="00050735" w:rsidRDefault="007A2CBB" w:rsidP="00972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материальные ресурсы</w:t>
            </w:r>
          </w:p>
        </w:tc>
      </w:tr>
    </w:tbl>
    <w:p w14:paraId="01EF3A78" w14:textId="3F2A8BD8" w:rsidR="007A2CBB" w:rsidRPr="00050735" w:rsidRDefault="007A2CBB" w:rsidP="0097234F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050735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В, 2</w:t>
      </w:r>
      <w:r w:rsidR="00050735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А</w:t>
      </w:r>
    </w:p>
    <w:p w14:paraId="3D16B689" w14:textId="77777777" w:rsidR="00142412" w:rsidRPr="00050735" w:rsidRDefault="00142412" w:rsidP="0014241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УК-2 (УК-2.1)</w:t>
      </w:r>
    </w:p>
    <w:p w14:paraId="69C1D923" w14:textId="77777777" w:rsidR="007A2CBB" w:rsidRPr="00050735" w:rsidRDefault="007A2CBB" w:rsidP="0014241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C59ED88" w14:textId="6AEF170E" w:rsidR="00766D6E" w:rsidRPr="000E2850" w:rsidRDefault="00766D6E" w:rsidP="0097234F">
      <w:pPr>
        <w:pStyle w:val="a4"/>
        <w:numPr>
          <w:ilvl w:val="3"/>
          <w:numId w:val="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этапами 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задачами проекта.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3830"/>
        <w:gridCol w:w="709"/>
        <w:gridCol w:w="4111"/>
      </w:tblGrid>
      <w:tr w:rsidR="007A2CBB" w:rsidRPr="00050735" w14:paraId="08D3ECB7" w14:textId="77777777" w:rsidTr="00766D6E">
        <w:tc>
          <w:tcPr>
            <w:tcW w:w="2424" w:type="pct"/>
            <w:gridSpan w:val="2"/>
          </w:tcPr>
          <w:p w14:paraId="11578591" w14:textId="77777777" w:rsidR="007A2CBB" w:rsidRPr="00050735" w:rsidRDefault="007A2CBB" w:rsidP="0097234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ы проекта</w:t>
            </w:r>
          </w:p>
        </w:tc>
        <w:tc>
          <w:tcPr>
            <w:tcW w:w="2576" w:type="pct"/>
            <w:gridSpan w:val="2"/>
          </w:tcPr>
          <w:p w14:paraId="65ABBF39" w14:textId="77777777" w:rsidR="007A2CBB" w:rsidRPr="00050735" w:rsidRDefault="007A2CBB" w:rsidP="009723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чи проекта</w:t>
            </w:r>
          </w:p>
        </w:tc>
      </w:tr>
      <w:tr w:rsidR="007A2CBB" w:rsidRPr="00050735" w14:paraId="03402336" w14:textId="77777777" w:rsidTr="00766D6E">
        <w:tc>
          <w:tcPr>
            <w:tcW w:w="377" w:type="pct"/>
          </w:tcPr>
          <w:p w14:paraId="452CD763" w14:textId="4DF5C41D" w:rsidR="007A2CBB" w:rsidRPr="00766D6E" w:rsidRDefault="007A2CBB" w:rsidP="0097234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644FBF90" w14:textId="77777777" w:rsidR="007A2CBB" w:rsidRPr="00050735" w:rsidRDefault="007A2CBB" w:rsidP="00972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Инициация проекта</w:t>
            </w:r>
          </w:p>
        </w:tc>
        <w:tc>
          <w:tcPr>
            <w:tcW w:w="379" w:type="pct"/>
          </w:tcPr>
          <w:p w14:paraId="6274E5E8" w14:textId="4FC204B2" w:rsidR="007A2CBB" w:rsidRPr="00766D6E" w:rsidRDefault="007A2CBB" w:rsidP="0097234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39A4D304" w14:textId="77777777" w:rsidR="007A2CBB" w:rsidRPr="00050735" w:rsidRDefault="007A2CBB" w:rsidP="00972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Распределение ресурсов и задач</w:t>
            </w:r>
          </w:p>
        </w:tc>
      </w:tr>
      <w:tr w:rsidR="007A2CBB" w:rsidRPr="00050735" w14:paraId="42F776BD" w14:textId="77777777" w:rsidTr="00766D6E">
        <w:tc>
          <w:tcPr>
            <w:tcW w:w="377" w:type="pct"/>
          </w:tcPr>
          <w:p w14:paraId="4E939187" w14:textId="68715E94" w:rsidR="007A2CBB" w:rsidRPr="00766D6E" w:rsidRDefault="007A2CBB" w:rsidP="0097234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0E42C9C1" w14:textId="77777777" w:rsidR="007A2CBB" w:rsidRPr="00050735" w:rsidRDefault="007A2CBB" w:rsidP="00972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Планирование проекта</w:t>
            </w:r>
          </w:p>
        </w:tc>
        <w:tc>
          <w:tcPr>
            <w:tcW w:w="379" w:type="pct"/>
          </w:tcPr>
          <w:p w14:paraId="3342B633" w14:textId="613B0D9C" w:rsidR="007A2CBB" w:rsidRPr="00766D6E" w:rsidRDefault="007A2CBB" w:rsidP="0097234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21548823" w14:textId="77777777" w:rsidR="007A2CBB" w:rsidRPr="00050735" w:rsidRDefault="007A2CBB" w:rsidP="00972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 и бизнес-кейса</w:t>
            </w:r>
          </w:p>
        </w:tc>
      </w:tr>
      <w:tr w:rsidR="007A2CBB" w:rsidRPr="00050735" w14:paraId="011603BA" w14:textId="77777777" w:rsidTr="00766D6E">
        <w:tc>
          <w:tcPr>
            <w:tcW w:w="377" w:type="pct"/>
          </w:tcPr>
          <w:p w14:paraId="2A930A33" w14:textId="60464FFF" w:rsidR="007A2CBB" w:rsidRPr="00766D6E" w:rsidRDefault="007A2CBB" w:rsidP="0097234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65FB22B0" w14:textId="77777777" w:rsidR="007A2CBB" w:rsidRPr="00050735" w:rsidRDefault="007A2CBB" w:rsidP="00972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Выполнение проекта</w:t>
            </w:r>
          </w:p>
        </w:tc>
        <w:tc>
          <w:tcPr>
            <w:tcW w:w="379" w:type="pct"/>
          </w:tcPr>
          <w:p w14:paraId="6E6EA3CF" w14:textId="31860E90" w:rsidR="007A2CBB" w:rsidRPr="00766D6E" w:rsidRDefault="007A2CBB" w:rsidP="0097234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258F2F4A" w14:textId="77777777" w:rsidR="007A2CBB" w:rsidRPr="00050735" w:rsidRDefault="007A2CBB" w:rsidP="00972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Отслеживание прогресса и отклонений</w:t>
            </w:r>
          </w:p>
        </w:tc>
      </w:tr>
      <w:tr w:rsidR="007A2CBB" w:rsidRPr="00050735" w14:paraId="724C8C8B" w14:textId="77777777" w:rsidTr="00766D6E">
        <w:tc>
          <w:tcPr>
            <w:tcW w:w="377" w:type="pct"/>
          </w:tcPr>
          <w:p w14:paraId="4499A1E1" w14:textId="0477C9A0" w:rsidR="007A2CBB" w:rsidRPr="00766D6E" w:rsidRDefault="007A2CBB" w:rsidP="0097234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54E40E21" w14:textId="77777777" w:rsidR="007A2CBB" w:rsidRPr="00050735" w:rsidRDefault="007A2CBB" w:rsidP="00972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Мониторинг и контроль проекта</w:t>
            </w:r>
          </w:p>
        </w:tc>
        <w:tc>
          <w:tcPr>
            <w:tcW w:w="379" w:type="pct"/>
          </w:tcPr>
          <w:p w14:paraId="4BFEE1AD" w14:textId="7EE96B92" w:rsidR="007A2CBB" w:rsidRPr="00766D6E" w:rsidRDefault="007A2CBB" w:rsidP="0097234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0C2493F3" w14:textId="77777777" w:rsidR="007A2CBB" w:rsidRPr="00050735" w:rsidRDefault="007A2CBB" w:rsidP="00972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Определение целей и задач</w:t>
            </w:r>
          </w:p>
        </w:tc>
      </w:tr>
      <w:tr w:rsidR="007A2CBB" w:rsidRPr="00050735" w14:paraId="7A48D03E" w14:textId="77777777" w:rsidTr="00766D6E">
        <w:tc>
          <w:tcPr>
            <w:tcW w:w="377" w:type="pct"/>
          </w:tcPr>
          <w:p w14:paraId="7DB8A455" w14:textId="027EA664" w:rsidR="007A2CBB" w:rsidRPr="00766D6E" w:rsidRDefault="007A2CBB" w:rsidP="0097234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2F854A30" w14:textId="77777777" w:rsidR="007A2CBB" w:rsidRPr="00050735" w:rsidRDefault="007A2CBB" w:rsidP="00972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Закрытие проекта</w:t>
            </w:r>
          </w:p>
        </w:tc>
        <w:tc>
          <w:tcPr>
            <w:tcW w:w="379" w:type="pct"/>
          </w:tcPr>
          <w:p w14:paraId="277BF047" w14:textId="5BD0C842" w:rsidR="007A2CBB" w:rsidRPr="00766D6E" w:rsidRDefault="007A2CBB" w:rsidP="0097234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58BD894A" w14:textId="77777777" w:rsidR="007A2CBB" w:rsidRPr="00050735" w:rsidRDefault="007A2CBB" w:rsidP="00972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Формальное завершение проекта</w:t>
            </w:r>
          </w:p>
        </w:tc>
      </w:tr>
    </w:tbl>
    <w:p w14:paraId="367A3D6C" w14:textId="023D0394" w:rsidR="007A2CBB" w:rsidRPr="00050735" w:rsidRDefault="007A2CBB" w:rsidP="0097234F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Б, 2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Г, 3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А, 4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В, 5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Д</w:t>
      </w:r>
    </w:p>
    <w:p w14:paraId="79A8000C" w14:textId="77777777" w:rsidR="00142412" w:rsidRPr="00050735" w:rsidRDefault="00142412" w:rsidP="0014241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УК-2 (УК-2.1)</w:t>
      </w:r>
    </w:p>
    <w:p w14:paraId="6C041B63" w14:textId="3BBAEB99" w:rsidR="007A2CBB" w:rsidRPr="00050735" w:rsidRDefault="007A2CBB" w:rsidP="0014241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C496B17" w14:textId="36CACFE6" w:rsidR="00766D6E" w:rsidRPr="000E2850" w:rsidRDefault="00766D6E" w:rsidP="0097234F">
      <w:pPr>
        <w:pStyle w:val="a4"/>
        <w:numPr>
          <w:ilvl w:val="3"/>
          <w:numId w:val="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ариантами завершения 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i/>
          <w:iCs/>
          <w:sz w:val="28"/>
          <w:szCs w:val="28"/>
        </w:rPr>
        <w:t>и их описанием.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3263"/>
        <w:gridCol w:w="567"/>
        <w:gridCol w:w="4820"/>
      </w:tblGrid>
      <w:tr w:rsidR="007A2CBB" w:rsidRPr="00050735" w14:paraId="5333112D" w14:textId="77777777" w:rsidTr="00766D6E">
        <w:tc>
          <w:tcPr>
            <w:tcW w:w="2121" w:type="pct"/>
            <w:gridSpan w:val="2"/>
          </w:tcPr>
          <w:p w14:paraId="3702D192" w14:textId="77777777" w:rsidR="007A2CBB" w:rsidRPr="00050735" w:rsidRDefault="007A2CBB" w:rsidP="0097234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рианты завершения проекта</w:t>
            </w:r>
          </w:p>
        </w:tc>
        <w:tc>
          <w:tcPr>
            <w:tcW w:w="2879" w:type="pct"/>
            <w:gridSpan w:val="2"/>
          </w:tcPr>
          <w:p w14:paraId="022EA9C1" w14:textId="77777777" w:rsidR="007A2CBB" w:rsidRPr="00050735" w:rsidRDefault="007A2CBB" w:rsidP="009723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варианта завершения проекта</w:t>
            </w:r>
          </w:p>
        </w:tc>
      </w:tr>
      <w:tr w:rsidR="007A2CBB" w:rsidRPr="00050735" w14:paraId="48382F54" w14:textId="77777777" w:rsidTr="00766D6E">
        <w:tc>
          <w:tcPr>
            <w:tcW w:w="377" w:type="pct"/>
          </w:tcPr>
          <w:p w14:paraId="6926D0CD" w14:textId="30709EBD" w:rsidR="007A2CBB" w:rsidRPr="00766D6E" w:rsidRDefault="007A2CBB" w:rsidP="0097234F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11253712" w14:textId="77777777" w:rsidR="007A2CBB" w:rsidRPr="00050735" w:rsidRDefault="007A2CBB" w:rsidP="00972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Плановое завершение</w:t>
            </w:r>
          </w:p>
        </w:tc>
        <w:tc>
          <w:tcPr>
            <w:tcW w:w="303" w:type="pct"/>
          </w:tcPr>
          <w:p w14:paraId="5BBE64E9" w14:textId="13E97D66" w:rsidR="007A2CBB" w:rsidRPr="00766D6E" w:rsidRDefault="007A2CBB" w:rsidP="0097234F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32322167" w14:textId="77777777" w:rsidR="007A2CBB" w:rsidRPr="00050735" w:rsidRDefault="007A2CBB" w:rsidP="00972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 xml:space="preserve">Проект закрывается без достижения поставленных целей из-за внутренних проблем, таких как ошибки в планировании, недостаточная квалификация команды, отсутствие </w:t>
            </w:r>
            <w:r w:rsidRPr="000507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ых ресурсов или технические сложности</w:t>
            </w:r>
          </w:p>
        </w:tc>
      </w:tr>
      <w:tr w:rsidR="007A2CBB" w:rsidRPr="00050735" w14:paraId="05B33E7B" w14:textId="77777777" w:rsidTr="00766D6E">
        <w:tc>
          <w:tcPr>
            <w:tcW w:w="377" w:type="pct"/>
          </w:tcPr>
          <w:p w14:paraId="2E7C8B39" w14:textId="6B868216" w:rsidR="007A2CBB" w:rsidRPr="00766D6E" w:rsidRDefault="007A2CBB" w:rsidP="0097234F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7AF5DE26" w14:textId="77777777" w:rsidR="007A2CBB" w:rsidRPr="00050735" w:rsidRDefault="007A2CBB" w:rsidP="00972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Принудительное завершение</w:t>
            </w:r>
          </w:p>
        </w:tc>
        <w:tc>
          <w:tcPr>
            <w:tcW w:w="303" w:type="pct"/>
          </w:tcPr>
          <w:p w14:paraId="45584CD8" w14:textId="7F7C5B90" w:rsidR="007A2CBB" w:rsidRPr="00766D6E" w:rsidRDefault="007A2CBB" w:rsidP="0097234F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6788C9D1" w14:textId="77777777" w:rsidR="007A2CBB" w:rsidRPr="00050735" w:rsidRDefault="007A2CBB" w:rsidP="00972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Проект завершается согласно изначальному плану, все поставленные цели достигнуты, результаты соответствуют ожиданиям заказчика и участников проекта.</w:t>
            </w:r>
          </w:p>
        </w:tc>
      </w:tr>
      <w:tr w:rsidR="007A2CBB" w:rsidRPr="00050735" w14:paraId="6661DE56" w14:textId="77777777" w:rsidTr="00766D6E">
        <w:tc>
          <w:tcPr>
            <w:tcW w:w="377" w:type="pct"/>
          </w:tcPr>
          <w:p w14:paraId="4870A935" w14:textId="2239867F" w:rsidR="007A2CBB" w:rsidRPr="00766D6E" w:rsidRDefault="007A2CBB" w:rsidP="0097234F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25183CC2" w14:textId="77777777" w:rsidR="007A2CBB" w:rsidRPr="00050735" w:rsidRDefault="007A2CBB" w:rsidP="00972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Завершенный неудачей</w:t>
            </w:r>
          </w:p>
        </w:tc>
        <w:tc>
          <w:tcPr>
            <w:tcW w:w="303" w:type="pct"/>
          </w:tcPr>
          <w:p w14:paraId="2DDFA489" w14:textId="60D19547" w:rsidR="007A2CBB" w:rsidRPr="00766D6E" w:rsidRDefault="007A2CBB" w:rsidP="0097234F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77B7EF3D" w14:textId="77777777" w:rsidR="007A2CBB" w:rsidRPr="00050735" w:rsidRDefault="007A2CBB" w:rsidP="00972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Проект прекращается досрочно по внешним причинам, таким как изменение стратегии компании, нехватка финансирования, изменения в законодательстве или другие форс-мажорные обстоятельства</w:t>
            </w:r>
          </w:p>
        </w:tc>
      </w:tr>
    </w:tbl>
    <w:p w14:paraId="0BE72649" w14:textId="5F9084B8" w:rsidR="007A2CBB" w:rsidRPr="00050735" w:rsidRDefault="007A2CBB" w:rsidP="0097234F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Б, 2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В, 3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А</w:t>
      </w:r>
    </w:p>
    <w:p w14:paraId="289F12FB" w14:textId="77777777" w:rsidR="00142412" w:rsidRPr="00050735" w:rsidRDefault="00142412" w:rsidP="0014241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УК-2 (УК-2.1)</w:t>
      </w:r>
    </w:p>
    <w:p w14:paraId="6C680093" w14:textId="2E3C3645" w:rsidR="00B80596" w:rsidRPr="00050735" w:rsidRDefault="00B80596" w:rsidP="0014241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9632F95" w14:textId="1047AA7C" w:rsidR="0005418D" w:rsidRPr="000E2850" w:rsidRDefault="0005418D" w:rsidP="0097234F">
      <w:pPr>
        <w:pStyle w:val="a4"/>
        <w:numPr>
          <w:ilvl w:val="3"/>
          <w:numId w:val="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 w:rsidR="009F1A05">
        <w:rPr>
          <w:rFonts w:ascii="Times New Roman" w:hAnsi="Times New Roman" w:cs="Times New Roman"/>
          <w:i/>
          <w:iCs/>
          <w:sz w:val="28"/>
          <w:szCs w:val="28"/>
        </w:rPr>
        <w:t>этапами управления изменениями с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х описанием.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3263"/>
        <w:gridCol w:w="567"/>
        <w:gridCol w:w="4820"/>
      </w:tblGrid>
      <w:tr w:rsidR="00B80596" w:rsidRPr="00050735" w14:paraId="3E4DDC6C" w14:textId="77777777" w:rsidTr="009F1A05">
        <w:tc>
          <w:tcPr>
            <w:tcW w:w="2121" w:type="pct"/>
            <w:gridSpan w:val="2"/>
          </w:tcPr>
          <w:p w14:paraId="1EB90E79" w14:textId="75D37148" w:rsidR="00B80596" w:rsidRPr="00050735" w:rsidRDefault="0005418D" w:rsidP="0097234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ы управления изменениями</w:t>
            </w:r>
          </w:p>
        </w:tc>
        <w:tc>
          <w:tcPr>
            <w:tcW w:w="2879" w:type="pct"/>
            <w:gridSpan w:val="2"/>
          </w:tcPr>
          <w:p w14:paraId="3C6D0B0E" w14:textId="730864DF" w:rsidR="00B80596" w:rsidRPr="00050735" w:rsidRDefault="00B80596" w:rsidP="009723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писание </w:t>
            </w:r>
            <w:r w:rsidR="009F1A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ов управления изменениями</w:t>
            </w:r>
          </w:p>
        </w:tc>
      </w:tr>
      <w:tr w:rsidR="00B80596" w:rsidRPr="00050735" w14:paraId="3A9FF744" w14:textId="77777777" w:rsidTr="009F1A05">
        <w:tc>
          <w:tcPr>
            <w:tcW w:w="377" w:type="pct"/>
          </w:tcPr>
          <w:p w14:paraId="4C0DE7E3" w14:textId="1F67DA33" w:rsidR="00B80596" w:rsidRPr="009F1A05" w:rsidRDefault="00B80596" w:rsidP="0097234F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4C85C256" w14:textId="1E797BF1" w:rsidR="00B80596" w:rsidRPr="00050735" w:rsidRDefault="00F87370" w:rsidP="00972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Инициация изменений</w:t>
            </w:r>
          </w:p>
        </w:tc>
        <w:tc>
          <w:tcPr>
            <w:tcW w:w="303" w:type="pct"/>
          </w:tcPr>
          <w:p w14:paraId="427D3309" w14:textId="5FADC9C9" w:rsidR="00B80596" w:rsidRPr="009F1A05" w:rsidRDefault="00B80596" w:rsidP="0097234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581BB948" w14:textId="0FEDB8E3" w:rsidR="00B80596" w:rsidRPr="00050735" w:rsidRDefault="00F87370" w:rsidP="00972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Определение необходимости изменений и формирование целей</w:t>
            </w:r>
          </w:p>
        </w:tc>
      </w:tr>
      <w:tr w:rsidR="00B80596" w:rsidRPr="00050735" w14:paraId="0466B349" w14:textId="77777777" w:rsidTr="009F1A05">
        <w:tc>
          <w:tcPr>
            <w:tcW w:w="377" w:type="pct"/>
          </w:tcPr>
          <w:p w14:paraId="25DDCC10" w14:textId="6E2AA92C" w:rsidR="00B80596" w:rsidRPr="009F1A05" w:rsidRDefault="00B80596" w:rsidP="0097234F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48EA4BEB" w14:textId="3F5A20CE" w:rsidR="00B80596" w:rsidRPr="00050735" w:rsidRDefault="00F87370" w:rsidP="00972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Планирование изменений</w:t>
            </w:r>
          </w:p>
        </w:tc>
        <w:tc>
          <w:tcPr>
            <w:tcW w:w="303" w:type="pct"/>
          </w:tcPr>
          <w:p w14:paraId="5F6F427F" w14:textId="29230DBF" w:rsidR="00B80596" w:rsidRPr="009F1A05" w:rsidRDefault="00B80596" w:rsidP="0097234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4A56F0F5" w14:textId="008B1B94" w:rsidR="00B80596" w:rsidRPr="00050735" w:rsidRDefault="00F87370" w:rsidP="00972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Мониторинг прогресса и результатов изменений.</w:t>
            </w:r>
          </w:p>
        </w:tc>
      </w:tr>
      <w:tr w:rsidR="00B80596" w:rsidRPr="00050735" w14:paraId="209DCF0F" w14:textId="77777777" w:rsidTr="009F1A05">
        <w:tc>
          <w:tcPr>
            <w:tcW w:w="377" w:type="pct"/>
          </w:tcPr>
          <w:p w14:paraId="72F8A78C" w14:textId="75A8E43C" w:rsidR="00B80596" w:rsidRPr="009F1A05" w:rsidRDefault="00B80596" w:rsidP="0097234F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48409042" w14:textId="0288EA4D" w:rsidR="00B80596" w:rsidRPr="00050735" w:rsidRDefault="00F87370" w:rsidP="00972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Реализация изменений</w:t>
            </w:r>
          </w:p>
        </w:tc>
        <w:tc>
          <w:tcPr>
            <w:tcW w:w="303" w:type="pct"/>
          </w:tcPr>
          <w:p w14:paraId="6FEB0B1E" w14:textId="40D3172D" w:rsidR="00B80596" w:rsidRPr="009F1A05" w:rsidRDefault="00B80596" w:rsidP="0097234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27166141" w14:textId="2F149B5E" w:rsidR="00B80596" w:rsidRPr="00050735" w:rsidRDefault="00F87370" w:rsidP="00972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Разработка детального плана действий и определение ресурсов</w:t>
            </w:r>
          </w:p>
        </w:tc>
      </w:tr>
      <w:tr w:rsidR="00F87370" w:rsidRPr="00050735" w14:paraId="1CCF3197" w14:textId="77777777" w:rsidTr="009F1A05">
        <w:tc>
          <w:tcPr>
            <w:tcW w:w="377" w:type="pct"/>
          </w:tcPr>
          <w:p w14:paraId="31EB5C91" w14:textId="6B48B753" w:rsidR="00F87370" w:rsidRPr="009F1A05" w:rsidRDefault="00F87370" w:rsidP="0097234F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2D4AF5F4" w14:textId="3E2ABC60" w:rsidR="00F87370" w:rsidRPr="00050735" w:rsidRDefault="00F87370" w:rsidP="00972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Контроль и изменение</w:t>
            </w:r>
          </w:p>
        </w:tc>
        <w:tc>
          <w:tcPr>
            <w:tcW w:w="303" w:type="pct"/>
          </w:tcPr>
          <w:p w14:paraId="2FCA4BDC" w14:textId="7D2CFB6D" w:rsidR="00F87370" w:rsidRPr="009F1A05" w:rsidRDefault="00F87370" w:rsidP="0097234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7ECD15ED" w14:textId="14DCA9B3" w:rsidR="00F87370" w:rsidRPr="00050735" w:rsidRDefault="00F87370" w:rsidP="00972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Внедрение запланированных мероприятий и обучение персонала</w:t>
            </w:r>
          </w:p>
        </w:tc>
      </w:tr>
    </w:tbl>
    <w:p w14:paraId="611D411F" w14:textId="3F6F7D18" w:rsidR="00B80596" w:rsidRPr="00050735" w:rsidRDefault="00B80596" w:rsidP="0097234F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87370" w:rsidRPr="00050735">
        <w:rPr>
          <w:rFonts w:ascii="Times New Roman" w:hAnsi="Times New Roman" w:cs="Times New Roman"/>
          <w:sz w:val="28"/>
          <w:szCs w:val="28"/>
        </w:rPr>
        <w:t>1</w:t>
      </w:r>
      <w:r w:rsidR="009F1A05">
        <w:rPr>
          <w:rFonts w:ascii="Times New Roman" w:hAnsi="Times New Roman" w:cs="Times New Roman"/>
          <w:sz w:val="28"/>
          <w:szCs w:val="28"/>
        </w:rPr>
        <w:t>-</w:t>
      </w:r>
      <w:r w:rsidR="00F87370" w:rsidRPr="00050735">
        <w:rPr>
          <w:rFonts w:ascii="Times New Roman" w:hAnsi="Times New Roman" w:cs="Times New Roman"/>
          <w:sz w:val="28"/>
          <w:szCs w:val="28"/>
        </w:rPr>
        <w:t>А, 2</w:t>
      </w:r>
      <w:r w:rsidR="009F1A05">
        <w:rPr>
          <w:rFonts w:ascii="Times New Roman" w:hAnsi="Times New Roman" w:cs="Times New Roman"/>
          <w:sz w:val="28"/>
          <w:szCs w:val="28"/>
        </w:rPr>
        <w:t>-</w:t>
      </w:r>
      <w:r w:rsidR="00F87370" w:rsidRPr="00050735">
        <w:rPr>
          <w:rFonts w:ascii="Times New Roman" w:hAnsi="Times New Roman" w:cs="Times New Roman"/>
          <w:sz w:val="28"/>
          <w:szCs w:val="28"/>
        </w:rPr>
        <w:t>В, 3</w:t>
      </w:r>
      <w:r w:rsidR="009F1A05">
        <w:rPr>
          <w:rFonts w:ascii="Times New Roman" w:hAnsi="Times New Roman" w:cs="Times New Roman"/>
          <w:sz w:val="28"/>
          <w:szCs w:val="28"/>
        </w:rPr>
        <w:t>-</w:t>
      </w:r>
      <w:r w:rsidR="00F87370" w:rsidRPr="00050735">
        <w:rPr>
          <w:rFonts w:ascii="Times New Roman" w:hAnsi="Times New Roman" w:cs="Times New Roman"/>
          <w:sz w:val="28"/>
          <w:szCs w:val="28"/>
        </w:rPr>
        <w:t>Г, 4</w:t>
      </w:r>
      <w:r w:rsidR="009F1A05">
        <w:rPr>
          <w:rFonts w:ascii="Times New Roman" w:hAnsi="Times New Roman" w:cs="Times New Roman"/>
          <w:sz w:val="28"/>
          <w:szCs w:val="28"/>
        </w:rPr>
        <w:t>-</w:t>
      </w:r>
      <w:r w:rsidR="00F87370" w:rsidRPr="00050735">
        <w:rPr>
          <w:rFonts w:ascii="Times New Roman" w:hAnsi="Times New Roman" w:cs="Times New Roman"/>
          <w:sz w:val="28"/>
          <w:szCs w:val="28"/>
        </w:rPr>
        <w:t>Б</w:t>
      </w:r>
    </w:p>
    <w:p w14:paraId="4CA31D12" w14:textId="77777777" w:rsidR="00142412" w:rsidRPr="00050735" w:rsidRDefault="00142412" w:rsidP="0014241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УК-2 (УК-2.1)</w:t>
      </w:r>
    </w:p>
    <w:p w14:paraId="56FAC025" w14:textId="5A36CE2F" w:rsidR="00B80596" w:rsidRPr="00050735" w:rsidRDefault="00B80596" w:rsidP="0014241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C4E5F09" w14:textId="0C83E284" w:rsidR="005965FA" w:rsidRPr="000E2850" w:rsidRDefault="005965FA" w:rsidP="0097234F">
      <w:pPr>
        <w:pStyle w:val="a4"/>
        <w:numPr>
          <w:ilvl w:val="3"/>
          <w:numId w:val="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>
        <w:rPr>
          <w:rFonts w:ascii="Times New Roman" w:hAnsi="Times New Roman" w:cs="Times New Roman"/>
          <w:i/>
          <w:iCs/>
          <w:sz w:val="28"/>
          <w:szCs w:val="28"/>
        </w:rPr>
        <w:t>типами рисков и их описанием.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48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3264"/>
        <w:gridCol w:w="708"/>
        <w:gridCol w:w="4394"/>
      </w:tblGrid>
      <w:tr w:rsidR="00C166D2" w:rsidRPr="00050735" w14:paraId="3C6EF974" w14:textId="77777777" w:rsidTr="005965FA">
        <w:tc>
          <w:tcPr>
            <w:tcW w:w="2188" w:type="pct"/>
            <w:gridSpan w:val="2"/>
          </w:tcPr>
          <w:p w14:paraId="5C9D76AD" w14:textId="77777777" w:rsidR="00C166D2" w:rsidRPr="00050735" w:rsidRDefault="00C166D2" w:rsidP="0097234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Типы рисков</w:t>
            </w:r>
          </w:p>
        </w:tc>
        <w:tc>
          <w:tcPr>
            <w:tcW w:w="2813" w:type="pct"/>
            <w:gridSpan w:val="2"/>
          </w:tcPr>
          <w:p w14:paraId="1FDEABBB" w14:textId="77777777" w:rsidR="00C166D2" w:rsidRPr="00050735" w:rsidRDefault="00C166D2" w:rsidP="009723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риска</w:t>
            </w:r>
          </w:p>
        </w:tc>
      </w:tr>
      <w:tr w:rsidR="00C166D2" w:rsidRPr="00050735" w14:paraId="2F6EABF4" w14:textId="77777777" w:rsidTr="005965FA">
        <w:tc>
          <w:tcPr>
            <w:tcW w:w="389" w:type="pct"/>
          </w:tcPr>
          <w:p w14:paraId="0864ACCA" w14:textId="188C8362" w:rsidR="00C166D2" w:rsidRPr="005965FA" w:rsidRDefault="00C166D2" w:rsidP="0097234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98" w:type="pct"/>
          </w:tcPr>
          <w:p w14:paraId="1945661A" w14:textId="77777777" w:rsidR="00C166D2" w:rsidRPr="00050735" w:rsidRDefault="00C166D2" w:rsidP="00972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Финансовые риски</w:t>
            </w:r>
          </w:p>
        </w:tc>
        <w:tc>
          <w:tcPr>
            <w:tcW w:w="390" w:type="pct"/>
          </w:tcPr>
          <w:p w14:paraId="166AA713" w14:textId="0D18D0B4" w:rsidR="00C166D2" w:rsidRPr="005965FA" w:rsidRDefault="00C166D2" w:rsidP="0097234F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2" w:type="pct"/>
          </w:tcPr>
          <w:p w14:paraId="14983D27" w14:textId="55E61E64" w:rsidR="00C166D2" w:rsidRPr="00050735" w:rsidRDefault="0036242E" w:rsidP="00972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Обучение персонала</w:t>
            </w:r>
          </w:p>
        </w:tc>
      </w:tr>
      <w:tr w:rsidR="00C166D2" w:rsidRPr="00050735" w14:paraId="72520C9C" w14:textId="77777777" w:rsidTr="005965FA">
        <w:tc>
          <w:tcPr>
            <w:tcW w:w="389" w:type="pct"/>
          </w:tcPr>
          <w:p w14:paraId="43C77E9D" w14:textId="619912BA" w:rsidR="00C166D2" w:rsidRPr="005965FA" w:rsidRDefault="00C166D2" w:rsidP="0097234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98" w:type="pct"/>
          </w:tcPr>
          <w:p w14:paraId="5751381B" w14:textId="77777777" w:rsidR="00C166D2" w:rsidRPr="00050735" w:rsidRDefault="00C166D2" w:rsidP="00972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Операционные риски</w:t>
            </w:r>
          </w:p>
        </w:tc>
        <w:tc>
          <w:tcPr>
            <w:tcW w:w="390" w:type="pct"/>
          </w:tcPr>
          <w:p w14:paraId="61E2534D" w14:textId="0C0B4D6E" w:rsidR="00C166D2" w:rsidRPr="005965FA" w:rsidRDefault="00C166D2" w:rsidP="0097234F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2" w:type="pct"/>
          </w:tcPr>
          <w:p w14:paraId="42A2959A" w14:textId="5B2CA5E6" w:rsidR="00C166D2" w:rsidRPr="00050735" w:rsidRDefault="0036242E" w:rsidP="00972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Создание резервного фонда</w:t>
            </w:r>
          </w:p>
        </w:tc>
      </w:tr>
      <w:tr w:rsidR="00C166D2" w:rsidRPr="00050735" w14:paraId="5B83FD00" w14:textId="77777777" w:rsidTr="005965FA">
        <w:tc>
          <w:tcPr>
            <w:tcW w:w="389" w:type="pct"/>
          </w:tcPr>
          <w:p w14:paraId="50BAAA71" w14:textId="48705864" w:rsidR="00C166D2" w:rsidRPr="005965FA" w:rsidRDefault="00C166D2" w:rsidP="0097234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98" w:type="pct"/>
          </w:tcPr>
          <w:p w14:paraId="24298EF0" w14:textId="77777777" w:rsidR="00C166D2" w:rsidRPr="00050735" w:rsidRDefault="00C166D2" w:rsidP="00972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Репутационные риски</w:t>
            </w:r>
          </w:p>
        </w:tc>
        <w:tc>
          <w:tcPr>
            <w:tcW w:w="390" w:type="pct"/>
          </w:tcPr>
          <w:p w14:paraId="695D5784" w14:textId="28A625BE" w:rsidR="00C166D2" w:rsidRPr="005965FA" w:rsidRDefault="00C166D2" w:rsidP="0097234F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2" w:type="pct"/>
          </w:tcPr>
          <w:p w14:paraId="3CF343FC" w14:textId="2BFB6554" w:rsidR="00C166D2" w:rsidRPr="00050735" w:rsidRDefault="0036242E" w:rsidP="00972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Проведение PR-кампании</w:t>
            </w:r>
          </w:p>
        </w:tc>
      </w:tr>
      <w:tr w:rsidR="00C166D2" w:rsidRPr="00050735" w14:paraId="4237F6E6" w14:textId="77777777" w:rsidTr="005965FA">
        <w:trPr>
          <w:trHeight w:val="357"/>
        </w:trPr>
        <w:tc>
          <w:tcPr>
            <w:tcW w:w="389" w:type="pct"/>
          </w:tcPr>
          <w:p w14:paraId="718DDCC3" w14:textId="18FBC09C" w:rsidR="00C166D2" w:rsidRPr="005965FA" w:rsidRDefault="00C166D2" w:rsidP="0097234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98" w:type="pct"/>
          </w:tcPr>
          <w:p w14:paraId="6A5B1707" w14:textId="77777777" w:rsidR="00C166D2" w:rsidRPr="00050735" w:rsidRDefault="00C166D2" w:rsidP="00972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Правовые риски</w:t>
            </w:r>
          </w:p>
        </w:tc>
        <w:tc>
          <w:tcPr>
            <w:tcW w:w="390" w:type="pct"/>
          </w:tcPr>
          <w:p w14:paraId="438F60DA" w14:textId="0902A705" w:rsidR="00C166D2" w:rsidRPr="005965FA" w:rsidRDefault="00C166D2" w:rsidP="0097234F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2" w:type="pct"/>
          </w:tcPr>
          <w:p w14:paraId="6E8367F4" w14:textId="0217E32B" w:rsidR="00C166D2" w:rsidRPr="00050735" w:rsidRDefault="0036242E" w:rsidP="00972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Юридическая консультация</w:t>
            </w:r>
          </w:p>
        </w:tc>
      </w:tr>
    </w:tbl>
    <w:p w14:paraId="7807A7BF" w14:textId="719DCC13" w:rsidR="00C166D2" w:rsidRPr="00050735" w:rsidRDefault="00C166D2" w:rsidP="0097234F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5965FA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Б, 2</w:t>
      </w:r>
      <w:r w:rsidR="005965FA">
        <w:rPr>
          <w:rFonts w:ascii="Times New Roman" w:hAnsi="Times New Roman" w:cs="Times New Roman"/>
          <w:sz w:val="28"/>
          <w:szCs w:val="28"/>
        </w:rPr>
        <w:t>-</w:t>
      </w:r>
      <w:r w:rsidR="0036242E" w:rsidRPr="00050735">
        <w:rPr>
          <w:rFonts w:ascii="Times New Roman" w:hAnsi="Times New Roman" w:cs="Times New Roman"/>
          <w:sz w:val="28"/>
          <w:szCs w:val="28"/>
        </w:rPr>
        <w:t>А</w:t>
      </w:r>
      <w:r w:rsidRPr="00050735">
        <w:rPr>
          <w:rFonts w:ascii="Times New Roman" w:hAnsi="Times New Roman" w:cs="Times New Roman"/>
          <w:sz w:val="28"/>
          <w:szCs w:val="28"/>
        </w:rPr>
        <w:t>, 3</w:t>
      </w:r>
      <w:r w:rsidR="005965FA">
        <w:rPr>
          <w:rFonts w:ascii="Times New Roman" w:hAnsi="Times New Roman" w:cs="Times New Roman"/>
          <w:sz w:val="28"/>
          <w:szCs w:val="28"/>
        </w:rPr>
        <w:t>-</w:t>
      </w:r>
      <w:r w:rsidR="0036242E" w:rsidRPr="00050735">
        <w:rPr>
          <w:rFonts w:ascii="Times New Roman" w:hAnsi="Times New Roman" w:cs="Times New Roman"/>
          <w:sz w:val="28"/>
          <w:szCs w:val="28"/>
        </w:rPr>
        <w:t>В</w:t>
      </w:r>
      <w:r w:rsidRPr="00050735">
        <w:rPr>
          <w:rFonts w:ascii="Times New Roman" w:hAnsi="Times New Roman" w:cs="Times New Roman"/>
          <w:sz w:val="28"/>
          <w:szCs w:val="28"/>
        </w:rPr>
        <w:t>, 4</w:t>
      </w:r>
      <w:r w:rsidR="005965FA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Г</w:t>
      </w:r>
    </w:p>
    <w:p w14:paraId="7850BE58" w14:textId="14700F62" w:rsidR="00142412" w:rsidRDefault="00142412" w:rsidP="0014241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9167362"/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УК-2 (УК-2.1)</w:t>
      </w:r>
    </w:p>
    <w:p w14:paraId="2A0AD0FC" w14:textId="77777777" w:rsidR="00142412" w:rsidRPr="00050735" w:rsidRDefault="00142412" w:rsidP="0014241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ED16EE0" w14:textId="43573C4F" w:rsidR="00D6414F" w:rsidRPr="00050735" w:rsidRDefault="00D6414F" w:rsidP="00142412">
      <w:pPr>
        <w:pStyle w:val="2"/>
        <w:spacing w:before="0" w:after="0"/>
        <w:ind w:firstLine="0"/>
        <w:jc w:val="both"/>
        <w:rPr>
          <w:sz w:val="28"/>
          <w:szCs w:val="28"/>
        </w:rPr>
      </w:pPr>
      <w:r w:rsidRPr="00050735">
        <w:rPr>
          <w:sz w:val="28"/>
          <w:szCs w:val="28"/>
        </w:rPr>
        <w:t xml:space="preserve">Задания закрытого типа на установление правильной последовательности </w:t>
      </w:r>
    </w:p>
    <w:bookmarkEnd w:id="2"/>
    <w:p w14:paraId="28652B25" w14:textId="6630B82B" w:rsidR="00D6414F" w:rsidRPr="00645DE9" w:rsidRDefault="00D6414F" w:rsidP="0097234F">
      <w:pPr>
        <w:pStyle w:val="a4"/>
        <w:numPr>
          <w:ilvl w:val="6"/>
          <w:numId w:val="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5DE9">
        <w:rPr>
          <w:rFonts w:ascii="Times New Roman" w:hAnsi="Times New Roman" w:cs="Times New Roman"/>
          <w:i/>
          <w:iCs/>
          <w:sz w:val="28"/>
          <w:szCs w:val="28"/>
        </w:rPr>
        <w:lastRenderedPageBreak/>
        <w:t>Установите правильную последовательность этапов разработки календарного плана проекта</w:t>
      </w:r>
      <w:r w:rsidR="00645DE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645DE9" w:rsidRPr="000E2850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4C34FD03" w14:textId="77777777" w:rsidR="00D6414F" w:rsidRPr="00050735" w:rsidRDefault="00D6414F" w:rsidP="0097234F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Определение временных параметров проекта </w:t>
      </w:r>
    </w:p>
    <w:p w14:paraId="27DB3C60" w14:textId="77777777" w:rsidR="00D6414F" w:rsidRPr="00050735" w:rsidRDefault="00D6414F" w:rsidP="0097234F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остроение иерархической структуры работ.</w:t>
      </w:r>
    </w:p>
    <w:p w14:paraId="20A7F203" w14:textId="77777777" w:rsidR="00D6414F" w:rsidRPr="00050735" w:rsidRDefault="00D6414F" w:rsidP="0097234F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Назначение ресурсов на работы.</w:t>
      </w:r>
    </w:p>
    <w:p w14:paraId="65FC2D56" w14:textId="77777777" w:rsidR="00D6414F" w:rsidRPr="00050735" w:rsidRDefault="00D6414F" w:rsidP="0097234F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Анализ плана проекта</w:t>
      </w:r>
    </w:p>
    <w:p w14:paraId="16642AB0" w14:textId="77777777" w:rsidR="00D6414F" w:rsidRPr="00050735" w:rsidRDefault="00D6414F" w:rsidP="0097234F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Оценка затрат, разработка бюджета.</w:t>
      </w:r>
    </w:p>
    <w:p w14:paraId="1BC671BD" w14:textId="77777777" w:rsidR="00D6414F" w:rsidRPr="00050735" w:rsidRDefault="00D6414F" w:rsidP="0097234F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Определение последовательности работ</w:t>
      </w:r>
    </w:p>
    <w:p w14:paraId="2706244C" w14:textId="77777777" w:rsidR="00D6414F" w:rsidRPr="00050735" w:rsidRDefault="00D6414F" w:rsidP="0097234F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Б, Е, А, В, Д, Г</w:t>
      </w:r>
    </w:p>
    <w:p w14:paraId="4F793771" w14:textId="77777777" w:rsidR="00142412" w:rsidRPr="00050735" w:rsidRDefault="00142412" w:rsidP="0014241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УК-2 (УК-2.1)</w:t>
      </w:r>
    </w:p>
    <w:p w14:paraId="081DFE11" w14:textId="77777777" w:rsidR="00D6414F" w:rsidRPr="00050735" w:rsidRDefault="00D6414F" w:rsidP="0014241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1A891B8" w14:textId="25102A83" w:rsidR="00D6414F" w:rsidRPr="00645DE9" w:rsidRDefault="00D6414F" w:rsidP="0097234F">
      <w:pPr>
        <w:pStyle w:val="a4"/>
        <w:numPr>
          <w:ilvl w:val="6"/>
          <w:numId w:val="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5DE9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управления рисками</w:t>
      </w:r>
      <w:r w:rsidR="00645DE9" w:rsidRPr="00645DE9">
        <w:rPr>
          <w:rFonts w:ascii="Times New Roman" w:hAnsi="Times New Roman" w:cs="Times New Roman"/>
          <w:i/>
          <w:iCs/>
          <w:sz w:val="28"/>
          <w:szCs w:val="28"/>
        </w:rPr>
        <w:t>. Запишите правильную последовательность букв слева направо:</w:t>
      </w:r>
    </w:p>
    <w:p w14:paraId="3AEAF485" w14:textId="77777777" w:rsidR="00D6414F" w:rsidRPr="00050735" w:rsidRDefault="00D6414F" w:rsidP="0097234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ланирование реагирования на риски</w:t>
      </w:r>
    </w:p>
    <w:p w14:paraId="62B36064" w14:textId="77777777" w:rsidR="00D6414F" w:rsidRPr="00050735" w:rsidRDefault="00D6414F" w:rsidP="0097234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ачественный анализ</w:t>
      </w:r>
    </w:p>
    <w:p w14:paraId="1685CBF9" w14:textId="77777777" w:rsidR="00D6414F" w:rsidRPr="00050735" w:rsidRDefault="00D6414F" w:rsidP="0097234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личественный анализ</w:t>
      </w:r>
    </w:p>
    <w:p w14:paraId="25EEDBA9" w14:textId="77777777" w:rsidR="00D6414F" w:rsidRPr="00050735" w:rsidRDefault="00D6414F" w:rsidP="0097234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идентификация рисков</w:t>
      </w:r>
    </w:p>
    <w:p w14:paraId="576DB1D1" w14:textId="77777777" w:rsidR="00D6414F" w:rsidRPr="00050735" w:rsidRDefault="00D6414F" w:rsidP="0097234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отслеживание и контроль изменения карты рисков.</w:t>
      </w:r>
    </w:p>
    <w:p w14:paraId="264B8D72" w14:textId="77777777" w:rsidR="00D6414F" w:rsidRPr="00050735" w:rsidRDefault="00D6414F" w:rsidP="0097234F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Г, Б, В, А, Д</w:t>
      </w:r>
    </w:p>
    <w:p w14:paraId="3999770E" w14:textId="77777777" w:rsidR="00142412" w:rsidRPr="00050735" w:rsidRDefault="00142412" w:rsidP="0014241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УК-2 (УК-2.1)</w:t>
      </w:r>
    </w:p>
    <w:p w14:paraId="3B7E252E" w14:textId="0D4C0CF3" w:rsidR="00D6414F" w:rsidRPr="00050735" w:rsidRDefault="00D6414F" w:rsidP="0014241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1B4B368" w14:textId="7C536BD4" w:rsidR="007A2CBB" w:rsidRPr="00050735" w:rsidRDefault="007A2CBB" w:rsidP="0097234F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C8B2C5E" w14:textId="2802685F" w:rsidR="007A2CBB" w:rsidRPr="00645DE9" w:rsidRDefault="007A2CBB" w:rsidP="0097234F">
      <w:pPr>
        <w:pStyle w:val="a4"/>
        <w:numPr>
          <w:ilvl w:val="6"/>
          <w:numId w:val="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5DE9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процессов управления проектом по порядку</w:t>
      </w:r>
      <w:r w:rsidR="00645DE9" w:rsidRPr="00645DE9">
        <w:rPr>
          <w:rFonts w:ascii="Times New Roman" w:hAnsi="Times New Roman" w:cs="Times New Roman"/>
          <w:i/>
          <w:iCs/>
          <w:sz w:val="28"/>
          <w:szCs w:val="28"/>
        </w:rPr>
        <w:t>. Запишите правильную последовательность букв слева направо:</w:t>
      </w:r>
    </w:p>
    <w:p w14:paraId="0231FE34" w14:textId="77777777" w:rsidR="007A2CBB" w:rsidRPr="00050735" w:rsidRDefault="007A2CBB" w:rsidP="0097234F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инициация,</w:t>
      </w:r>
    </w:p>
    <w:p w14:paraId="52F1B23C" w14:textId="77777777" w:rsidR="007A2CBB" w:rsidRPr="00050735" w:rsidRDefault="007A2CBB" w:rsidP="0097234F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выполнение, </w:t>
      </w:r>
    </w:p>
    <w:p w14:paraId="1D4F7B1F" w14:textId="77777777" w:rsidR="007A2CBB" w:rsidRPr="00050735" w:rsidRDefault="007A2CBB" w:rsidP="0097234F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планирование, </w:t>
      </w:r>
    </w:p>
    <w:p w14:paraId="0D331E25" w14:textId="77777777" w:rsidR="007A2CBB" w:rsidRPr="00050735" w:rsidRDefault="007A2CBB" w:rsidP="0097234F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контроль, </w:t>
      </w:r>
    </w:p>
    <w:p w14:paraId="7D1828A9" w14:textId="77777777" w:rsidR="007A2CBB" w:rsidRPr="00050735" w:rsidRDefault="007A2CBB" w:rsidP="0097234F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завершение.</w:t>
      </w:r>
    </w:p>
    <w:p w14:paraId="22DCD694" w14:textId="77777777" w:rsidR="007A2CBB" w:rsidRPr="00050735" w:rsidRDefault="007A2CBB" w:rsidP="0097234F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А, В, Б, Г, Д</w:t>
      </w:r>
    </w:p>
    <w:p w14:paraId="7520FB0D" w14:textId="7C0017BA" w:rsidR="00142412" w:rsidRDefault="00142412" w:rsidP="0014241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89167417"/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УК-2 (УК-2.1)</w:t>
      </w:r>
    </w:p>
    <w:p w14:paraId="2A9B4603" w14:textId="77777777" w:rsidR="00142412" w:rsidRPr="00050735" w:rsidRDefault="00142412" w:rsidP="0014241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CC79709" w14:textId="21D9BC48" w:rsidR="00D6414F" w:rsidRDefault="00D6414F" w:rsidP="00142412">
      <w:pPr>
        <w:pStyle w:val="1"/>
        <w:spacing w:before="0" w:after="0"/>
        <w:ind w:firstLine="0"/>
        <w:jc w:val="left"/>
        <w:rPr>
          <w:sz w:val="28"/>
          <w:szCs w:val="28"/>
        </w:rPr>
      </w:pPr>
      <w:r w:rsidRPr="00050735">
        <w:rPr>
          <w:sz w:val="28"/>
          <w:szCs w:val="28"/>
        </w:rPr>
        <w:t>Задания открытого типа</w:t>
      </w:r>
    </w:p>
    <w:p w14:paraId="3918CBCE" w14:textId="77777777" w:rsidR="00142412" w:rsidRPr="00142412" w:rsidRDefault="00142412" w:rsidP="00142412"/>
    <w:p w14:paraId="6E005E5D" w14:textId="074F79C7" w:rsidR="0078138B" w:rsidRDefault="0078138B" w:rsidP="0097234F">
      <w:pPr>
        <w:pStyle w:val="2"/>
        <w:spacing w:before="0" w:after="0"/>
        <w:ind w:firstLine="0"/>
        <w:jc w:val="both"/>
        <w:rPr>
          <w:sz w:val="28"/>
          <w:szCs w:val="28"/>
        </w:rPr>
      </w:pPr>
      <w:r w:rsidRPr="00050735">
        <w:rPr>
          <w:sz w:val="28"/>
          <w:szCs w:val="28"/>
        </w:rPr>
        <w:t>Задания открытого типа на дополнение</w:t>
      </w:r>
    </w:p>
    <w:p w14:paraId="0EFF75E7" w14:textId="77777777" w:rsidR="00142412" w:rsidRPr="00142412" w:rsidRDefault="00142412" w:rsidP="00142412"/>
    <w:bookmarkEnd w:id="3"/>
    <w:p w14:paraId="4C940714" w14:textId="72F84C76" w:rsidR="00836DE9" w:rsidRPr="00645DE9" w:rsidRDefault="00142412" w:rsidP="0014241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36DE9" w:rsidRPr="00645DE9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65E07A6E" w14:textId="77777777" w:rsidR="00836DE9" w:rsidRPr="00050735" w:rsidRDefault="00836DE9" w:rsidP="0097234F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С позиции IPMA риск, который может оказывать позитивное влияние на проект, традиционно называется _________.</w:t>
      </w:r>
    </w:p>
    <w:p w14:paraId="6FC5CAF0" w14:textId="77777777" w:rsidR="00836DE9" w:rsidRPr="00050735" w:rsidRDefault="00836DE9" w:rsidP="0097234F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возможность</w:t>
      </w:r>
    </w:p>
    <w:p w14:paraId="7C196412" w14:textId="77777777" w:rsidR="00142412" w:rsidRPr="00050735" w:rsidRDefault="00142412" w:rsidP="0014241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УК-2 (УК-2.1)</w:t>
      </w:r>
    </w:p>
    <w:p w14:paraId="3EDAA4A1" w14:textId="77777777" w:rsidR="00836DE9" w:rsidRPr="00050735" w:rsidRDefault="00836DE9" w:rsidP="0014241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61950BB" w14:textId="4633D976" w:rsidR="00645DE9" w:rsidRPr="00645DE9" w:rsidRDefault="00142412" w:rsidP="0014241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645DE9" w:rsidRPr="00645DE9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64EA7992" w14:textId="3750886C" w:rsidR="00836DE9" w:rsidRPr="00050735" w:rsidRDefault="00836DE9" w:rsidP="0097234F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Сопоставление задаче перечня трудовых, материальных или затратных ресурсов, которые будут задействованы при ее выполнении называется _________. </w:t>
      </w:r>
    </w:p>
    <w:p w14:paraId="1246C204" w14:textId="77777777" w:rsidR="00836DE9" w:rsidRPr="00050735" w:rsidRDefault="00836DE9" w:rsidP="0097234F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назначение</w:t>
      </w:r>
    </w:p>
    <w:p w14:paraId="6C0AF9AD" w14:textId="4E2A53F7" w:rsidR="00142412" w:rsidRDefault="00142412" w:rsidP="0014241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89167444"/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УК-2 (УК-2.1)</w:t>
      </w:r>
    </w:p>
    <w:p w14:paraId="48E40B3D" w14:textId="77777777" w:rsidR="00142412" w:rsidRPr="00050735" w:rsidRDefault="00142412" w:rsidP="0014241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43AE0DC" w14:textId="281144A6" w:rsidR="00645DE9" w:rsidRPr="00645DE9" w:rsidRDefault="00142412" w:rsidP="0014241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45DE9" w:rsidRPr="00645DE9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5F2046AC" w14:textId="77777777" w:rsidR="00EB4FF0" w:rsidRPr="00050735" w:rsidRDefault="00EB4FF0" w:rsidP="0097234F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о определенные потребности и ожидания заинтересованных сторон проекта, которые должны быть определены, проанализированы и зафиксированы с достаточной степенью детализации это _________________.</w:t>
      </w:r>
    </w:p>
    <w:p w14:paraId="74442C97" w14:textId="77777777" w:rsidR="00EB4FF0" w:rsidRPr="00050735" w:rsidRDefault="00EB4FF0" w:rsidP="0097234F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требования</w:t>
      </w:r>
    </w:p>
    <w:p w14:paraId="43F012B8" w14:textId="77777777" w:rsidR="00142412" w:rsidRPr="00050735" w:rsidRDefault="00142412" w:rsidP="0014241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УК-2 (УК-2.1)</w:t>
      </w:r>
    </w:p>
    <w:p w14:paraId="240734B5" w14:textId="437DC025" w:rsidR="00BA529B" w:rsidRPr="00050735" w:rsidRDefault="00BA529B" w:rsidP="0014241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1D14A56" w14:textId="7C3E0549" w:rsidR="00645DE9" w:rsidRPr="00645DE9" w:rsidRDefault="00142412" w:rsidP="0014241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45DE9" w:rsidRPr="00645DE9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0CAD045E" w14:textId="77777777" w:rsidR="00BA529B" w:rsidRPr="00050735" w:rsidRDefault="00BA529B" w:rsidP="0097234F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распределенных во времени мероприятий или работ, направленных на достижение поставленной цели это _________________.</w:t>
      </w:r>
    </w:p>
    <w:p w14:paraId="648D3142" w14:textId="77777777" w:rsidR="00BA529B" w:rsidRPr="00050735" w:rsidRDefault="00BA529B" w:rsidP="0097234F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проект</w:t>
      </w:r>
    </w:p>
    <w:p w14:paraId="6B66058E" w14:textId="725DB8E1" w:rsidR="00142412" w:rsidRDefault="00142412" w:rsidP="0014241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УК-2 (УК-2.1)</w:t>
      </w:r>
    </w:p>
    <w:p w14:paraId="108A7738" w14:textId="77777777" w:rsidR="00142412" w:rsidRPr="00050735" w:rsidRDefault="00142412" w:rsidP="0014241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DC8A91C" w14:textId="06E05A4A" w:rsidR="004B2DB2" w:rsidRDefault="004B2DB2" w:rsidP="00142412">
      <w:pPr>
        <w:pStyle w:val="2"/>
        <w:spacing w:before="0" w:after="0"/>
        <w:ind w:firstLine="0"/>
        <w:jc w:val="both"/>
        <w:rPr>
          <w:sz w:val="28"/>
          <w:szCs w:val="28"/>
        </w:rPr>
      </w:pPr>
      <w:r w:rsidRPr="00050735">
        <w:rPr>
          <w:sz w:val="28"/>
          <w:szCs w:val="28"/>
        </w:rPr>
        <w:t>Задания открытого типа с кратким свободным ответом</w:t>
      </w:r>
    </w:p>
    <w:p w14:paraId="67F479E2" w14:textId="77777777" w:rsidR="00142412" w:rsidRPr="00142412" w:rsidRDefault="00142412" w:rsidP="00142412"/>
    <w:p w14:paraId="417F987E" w14:textId="77777777" w:rsidR="00142412" w:rsidRDefault="00142412" w:rsidP="0014241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B2DB2" w:rsidRPr="00142412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="004B2DB2" w:rsidRPr="0014241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435AB81" w14:textId="3360A4E2" w:rsidR="004B2DB2" w:rsidRPr="00142412" w:rsidRDefault="004B2DB2" w:rsidP="0014241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12">
        <w:rPr>
          <w:rFonts w:ascii="Times New Roman" w:hAnsi="Times New Roman" w:cs="Times New Roman"/>
          <w:sz w:val="28"/>
          <w:szCs w:val="28"/>
        </w:rPr>
        <w:t>Как вы определяете задачи проекта</w:t>
      </w:r>
      <w:r w:rsidR="00142412">
        <w:rPr>
          <w:rFonts w:ascii="Times New Roman" w:hAnsi="Times New Roman" w:cs="Times New Roman"/>
          <w:sz w:val="28"/>
          <w:szCs w:val="28"/>
        </w:rPr>
        <w:t>?</w:t>
      </w:r>
    </w:p>
    <w:p w14:paraId="0A013BA6" w14:textId="77777777" w:rsidR="004B2DB2" w:rsidRPr="00050735" w:rsidRDefault="004B2DB2" w:rsidP="0014241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Задачи проекта определяются на основе целей проекта и имеющихся ресурсов.</w:t>
      </w:r>
    </w:p>
    <w:p w14:paraId="4D63093B" w14:textId="77777777" w:rsidR="00142412" w:rsidRPr="00050735" w:rsidRDefault="00142412" w:rsidP="0014241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УК-2 (УК-2.1)</w:t>
      </w:r>
    </w:p>
    <w:p w14:paraId="543AC38D" w14:textId="1B1AE806" w:rsidR="004B2DB2" w:rsidRPr="00050735" w:rsidRDefault="004B2DB2" w:rsidP="0014241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176B61E" w14:textId="77777777" w:rsidR="00142412" w:rsidRDefault="00142412" w:rsidP="0014241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B2DB2" w:rsidRPr="00142412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="004B2DB2" w:rsidRPr="001424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CDF3F" w14:textId="6235552B" w:rsidR="004B2DB2" w:rsidRPr="00142412" w:rsidRDefault="004B2DB2" w:rsidP="0014241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12">
        <w:rPr>
          <w:rFonts w:ascii="Times New Roman" w:hAnsi="Times New Roman" w:cs="Times New Roman"/>
          <w:sz w:val="28"/>
          <w:szCs w:val="28"/>
        </w:rPr>
        <w:t>Какие критерии вы используете для формирования задач проекта?</w:t>
      </w:r>
    </w:p>
    <w:p w14:paraId="04BD6ABA" w14:textId="77777777" w:rsidR="004B2DB2" w:rsidRPr="00050735" w:rsidRDefault="004B2DB2" w:rsidP="0014241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Основными критерии при формировании задач проекта являются: достижимость, измеримость, актуальность, согласованность с общей стратегией и ограничение по времени.</w:t>
      </w:r>
    </w:p>
    <w:p w14:paraId="2C308A94" w14:textId="77777777" w:rsidR="00142412" w:rsidRPr="00050735" w:rsidRDefault="00142412" w:rsidP="0014241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УК-2 (УК-2.1)</w:t>
      </w:r>
    </w:p>
    <w:p w14:paraId="71B41857" w14:textId="2F2E23A0" w:rsidR="004B2DB2" w:rsidRPr="00050735" w:rsidRDefault="004B2DB2" w:rsidP="0014241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14:paraId="37420141" w14:textId="256764B1" w:rsidR="00142412" w:rsidRDefault="00142412" w:rsidP="0014241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268AC" w:rsidRPr="00142412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9268AC" w:rsidRPr="001424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9FC974" w14:textId="33113C45" w:rsidR="009268AC" w:rsidRPr="00142412" w:rsidRDefault="009268AC" w:rsidP="0014241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12">
        <w:rPr>
          <w:rFonts w:ascii="Times New Roman" w:hAnsi="Times New Roman" w:cs="Times New Roman"/>
          <w:sz w:val="28"/>
          <w:szCs w:val="28"/>
        </w:rPr>
        <w:t>Для каких целей при управлении проектами применяют «Правило 8/80».</w:t>
      </w:r>
    </w:p>
    <w:p w14:paraId="74002447" w14:textId="77777777" w:rsidR="009268AC" w:rsidRPr="00050735" w:rsidRDefault="009268AC" w:rsidP="0014241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Правило 8/80 — это эмпирическое правило, используемое в управлении проектами для определения оптимального размера пакетов работ. Оно гласит, что каждая единица работы (пакет работ) должна занимать у исполнителя от 8 до 80 часов, что примерно соответствует одной-двум неделям рабочего времени.</w:t>
      </w:r>
    </w:p>
    <w:p w14:paraId="010B5E62" w14:textId="77777777" w:rsidR="00142412" w:rsidRPr="00050735" w:rsidRDefault="00142412" w:rsidP="0014241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УК-2 (УК-2.1)</w:t>
      </w:r>
    </w:p>
    <w:p w14:paraId="594D731D" w14:textId="5F6A746C" w:rsidR="009268AC" w:rsidRPr="00050735" w:rsidRDefault="009268AC" w:rsidP="0014241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B68CB61" w14:textId="77777777" w:rsidR="00142412" w:rsidRDefault="00142412" w:rsidP="0014241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9268AC" w:rsidRPr="00142412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="009268AC" w:rsidRPr="001424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61A7D0" w14:textId="2E08E583" w:rsidR="009268AC" w:rsidRPr="00142412" w:rsidRDefault="00142412" w:rsidP="0014241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9268AC" w:rsidRPr="00142412">
        <w:rPr>
          <w:rFonts w:ascii="Times New Roman" w:hAnsi="Times New Roman" w:cs="Times New Roman"/>
          <w:sz w:val="28"/>
          <w:szCs w:val="28"/>
        </w:rPr>
        <w:t>то такое «Магический треугольник» управления проектами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9268AC" w:rsidRPr="001424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6FAB76" w14:textId="77777777" w:rsidR="009268AC" w:rsidRPr="00050735" w:rsidRDefault="009268AC" w:rsidP="0014241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Правильный ответ: «Магический треугольник» управления проектами — это концепция, которая описывает взаимосвязь трёх основных параметров проекта: бюджета, сроков и качества. </w:t>
      </w:r>
    </w:p>
    <w:p w14:paraId="3F1179A0" w14:textId="77777777" w:rsidR="009268AC" w:rsidRPr="00050735" w:rsidRDefault="009268AC" w:rsidP="0014241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С его помощью можно найти баланс главных характеристик, чтобы получить требуемый результат без потери качества.</w:t>
      </w:r>
    </w:p>
    <w:p w14:paraId="486C627E" w14:textId="6563FA89" w:rsidR="00142412" w:rsidRDefault="00142412" w:rsidP="0014241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89167505"/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УК-2 (УК-2.1)</w:t>
      </w:r>
    </w:p>
    <w:p w14:paraId="478F472A" w14:textId="77777777" w:rsidR="00142412" w:rsidRPr="00050735" w:rsidRDefault="00142412" w:rsidP="0014241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4C9967A" w14:textId="5EA9F797" w:rsidR="009C2645" w:rsidRDefault="009C2645" w:rsidP="00142412">
      <w:pPr>
        <w:pStyle w:val="2"/>
        <w:spacing w:before="0" w:after="0"/>
        <w:ind w:firstLine="0"/>
        <w:jc w:val="both"/>
        <w:rPr>
          <w:sz w:val="28"/>
          <w:szCs w:val="28"/>
        </w:rPr>
      </w:pPr>
      <w:r w:rsidRPr="00050735">
        <w:rPr>
          <w:sz w:val="28"/>
          <w:szCs w:val="28"/>
        </w:rPr>
        <w:t>Задания открытого типа с развернутым ответом</w:t>
      </w:r>
    </w:p>
    <w:p w14:paraId="398C33D2" w14:textId="77777777" w:rsidR="00142412" w:rsidRPr="00142412" w:rsidRDefault="00142412" w:rsidP="00142412"/>
    <w:bookmarkEnd w:id="5"/>
    <w:p w14:paraId="4EC514B5" w14:textId="2DDAEB15" w:rsidR="00A26716" w:rsidRPr="00657EDD" w:rsidRDefault="00142412" w:rsidP="0014241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26716"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вопрос. Продумайте логику и полноту ответа. Запишите ответ, используя четкие компактные формулировки.</w:t>
      </w:r>
    </w:p>
    <w:p w14:paraId="68ED3D87" w14:textId="77777777" w:rsidR="000F5A21" w:rsidRPr="00050735" w:rsidRDefault="000F5A21" w:rsidP="0097234F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Отклонение по срокам (SV, Schedule Variance) в методе освоенного объема позволяет понять, насколько успешно проект продвигается относительно установленного графика, и принять необходимые меры для устранения возможных задержек или ускорения выполнения работ.</w:t>
      </w:r>
    </w:p>
    <w:p w14:paraId="6FBA1C3F" w14:textId="26759A6D" w:rsidR="000F5A21" w:rsidRPr="00050735" w:rsidRDefault="000F5A21" w:rsidP="0097234F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Отклонение по срокам (SV, Schedule Variance) рассчитывается как разница между освоенным объемом (EV, Earned Value) и плановым объемом (PV, Planned Value). Результатом расчета могут быть следующие варианты: </w:t>
      </w:r>
      <w:r w:rsidRPr="00050735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050735">
        <w:rPr>
          <w:rFonts w:ascii="Times New Roman" w:hAnsi="Times New Roman" w:cs="Times New Roman"/>
          <w:sz w:val="28"/>
          <w:szCs w:val="28"/>
        </w:rPr>
        <w:t xml:space="preserve">&gt;0, </w:t>
      </w:r>
      <w:r w:rsidRPr="00050735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050735">
        <w:rPr>
          <w:rFonts w:ascii="Times New Roman" w:hAnsi="Times New Roman" w:cs="Times New Roman"/>
          <w:sz w:val="28"/>
          <w:szCs w:val="28"/>
        </w:rPr>
        <w:t xml:space="preserve">&lt;0, </w:t>
      </w:r>
      <w:r w:rsidRPr="00050735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050735">
        <w:rPr>
          <w:rFonts w:ascii="Times New Roman" w:hAnsi="Times New Roman" w:cs="Times New Roman"/>
          <w:sz w:val="28"/>
          <w:szCs w:val="28"/>
        </w:rPr>
        <w:t xml:space="preserve">=0. </w:t>
      </w:r>
    </w:p>
    <w:p w14:paraId="51DA924C" w14:textId="77777777" w:rsidR="000F5A21" w:rsidRPr="00050735" w:rsidRDefault="000F5A21" w:rsidP="0097234F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Интерпретируйте возможные результаты.</w:t>
      </w:r>
    </w:p>
    <w:p w14:paraId="492B5FBA" w14:textId="77777777" w:rsidR="000F5A21" w:rsidRPr="00050735" w:rsidRDefault="000F5A21" w:rsidP="0097234F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Время выполнения – 15 мин. </w:t>
      </w:r>
    </w:p>
    <w:p w14:paraId="20042E8D" w14:textId="77777777" w:rsidR="000F5A21" w:rsidRPr="00050735" w:rsidRDefault="000F5A21" w:rsidP="0097234F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ритерии оценивания: содержательное соответствие приведенному ниже пояснению</w:t>
      </w:r>
    </w:p>
    <w:p w14:paraId="32105603" w14:textId="77777777" w:rsidR="00A26716" w:rsidRPr="00657EDD" w:rsidRDefault="00A26716" w:rsidP="0097234F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835FA8C" w14:textId="77777777" w:rsidR="000F5A21" w:rsidRPr="00050735" w:rsidRDefault="000F5A21" w:rsidP="0097234F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Если SV &gt; 0: это значит, что проект опережает график, так как на текущий момент выполнено больше работы, чем предполагалось по плану.</w:t>
      </w:r>
    </w:p>
    <w:p w14:paraId="19D97C24" w14:textId="77777777" w:rsidR="000F5A21" w:rsidRPr="00050735" w:rsidRDefault="000F5A21" w:rsidP="0097234F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Если SV &lt; 0: это говорит о том, что проект отстает от графика, так как выполнено меньше работы, чем планировалось.</w:t>
      </w:r>
    </w:p>
    <w:p w14:paraId="477C3C28" w14:textId="77777777" w:rsidR="000F5A21" w:rsidRPr="00050735" w:rsidRDefault="000F5A21" w:rsidP="0097234F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Если SV = 0: это свидетельствует о том, что проект идет строго по графику, и выполненная работа соответствует плановым показателям.</w:t>
      </w:r>
    </w:p>
    <w:p w14:paraId="5E473904" w14:textId="609E1BF7" w:rsidR="00A26716" w:rsidRPr="00B30E54" w:rsidRDefault="00A26716" w:rsidP="0097234F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="00B30E54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191470395"/>
      <w:bookmarkStart w:id="7" w:name="_Hlk191470535"/>
      <w:r w:rsidR="00B30E54">
        <w:rPr>
          <w:rFonts w:ascii="Times New Roman" w:hAnsi="Times New Roman" w:cs="Times New Roman"/>
          <w:sz w:val="28"/>
          <w:szCs w:val="28"/>
        </w:rPr>
        <w:t xml:space="preserve">описать словами, что значит каждый из трех возможных вариантов расчета показателя </w:t>
      </w:r>
      <w:r w:rsidR="00B30E54">
        <w:rPr>
          <w:rFonts w:ascii="Times New Roman" w:hAnsi="Times New Roman" w:cs="Times New Roman"/>
          <w:sz w:val="28"/>
          <w:szCs w:val="28"/>
          <w:lang w:val="en-US"/>
        </w:rPr>
        <w:t>SV</w:t>
      </w:r>
      <w:bookmarkEnd w:id="6"/>
      <w:r w:rsidR="00B30E54">
        <w:rPr>
          <w:rFonts w:ascii="Times New Roman" w:hAnsi="Times New Roman" w:cs="Times New Roman"/>
          <w:sz w:val="28"/>
          <w:szCs w:val="28"/>
        </w:rPr>
        <w:t>.</w:t>
      </w:r>
      <w:bookmarkEnd w:id="7"/>
    </w:p>
    <w:p w14:paraId="3033A5CC" w14:textId="77777777" w:rsidR="00142412" w:rsidRPr="00050735" w:rsidRDefault="00142412" w:rsidP="0014241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УК-2 (УК-2.1)</w:t>
      </w:r>
    </w:p>
    <w:p w14:paraId="3B4427CC" w14:textId="6FB5E9A4" w:rsidR="000F5A21" w:rsidRDefault="000F5A21" w:rsidP="0014241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521A632" w14:textId="65D1D942" w:rsidR="00B30E54" w:rsidRPr="00657EDD" w:rsidRDefault="00142412" w:rsidP="0014241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30E54"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вопрос. Продумайте логику и полноту ответа. Запишите ответ, используя четкие компактные формулировки.</w:t>
      </w:r>
    </w:p>
    <w:p w14:paraId="2671C149" w14:textId="77777777" w:rsidR="00AF03A2" w:rsidRPr="00050735" w:rsidRDefault="00AF03A2" w:rsidP="0097234F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едставим себе компанию, которая стоит перед выбором: запускать новый продукт на рынок или нет. Существуют два возможных сценария: продукт может быть успешным, что принесет прибыль, или неудачным, что приведет к потерям. Также компания рассматривает возможность проведения предварительного маркетинга для повышения шансов на успех.</w:t>
      </w:r>
    </w:p>
    <w:p w14:paraId="7510C9FC" w14:textId="77777777" w:rsidR="00AF03A2" w:rsidRPr="00050735" w:rsidRDefault="00AF03A2" w:rsidP="0097234F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lastRenderedPageBreak/>
        <w:t>Пусть вероятность успеха продукта составляет 0.6, если проводится предварительный маркетинг, и 0.5, если нет. Пусть также прибыль от успешного запуска составит 1 миллион рублей, а убытки от неудачного запуска — 500 тысяч рублей.</w:t>
      </w:r>
    </w:p>
    <w:p w14:paraId="2021B8CB" w14:textId="77777777" w:rsidR="00AF03A2" w:rsidRPr="00050735" w:rsidRDefault="00AF03A2" w:rsidP="0097234F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акой сценарий проекта (с предварительным маркетингом или без него) выберет компания, после расчёта ожидаемой денежной стоимости.</w:t>
      </w:r>
    </w:p>
    <w:p w14:paraId="48BAFB1E" w14:textId="77777777" w:rsidR="00AF03A2" w:rsidRPr="00050735" w:rsidRDefault="00AF03A2" w:rsidP="0097234F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14:paraId="484090A7" w14:textId="77777777" w:rsidR="00AF03A2" w:rsidRPr="00050735" w:rsidRDefault="00AF03A2" w:rsidP="0097234F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14:paraId="6FFA3FF1" w14:textId="77777777" w:rsidR="00AF03A2" w:rsidRPr="00050735" w:rsidRDefault="00AF03A2" w:rsidP="0097234F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Для расчета EMV для каждого сценария воспользуемся формулой:</w:t>
      </w:r>
    </w:p>
    <w:p w14:paraId="6E73E241" w14:textId="77777777" w:rsidR="00AF03A2" w:rsidRPr="00050735" w:rsidRDefault="00AF03A2" w:rsidP="0097234F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EMV=(Доход от успеха×Вероятность успеха)−(Убытки от неудачи×Вероятность неудачи)</w:t>
      </w:r>
    </w:p>
    <w:p w14:paraId="6EBBD26B" w14:textId="77777777" w:rsidR="00AF03A2" w:rsidRPr="00050735" w:rsidRDefault="00AF03A2" w:rsidP="0097234F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Запуск продукта без маркетинга:</w:t>
      </w:r>
    </w:p>
    <w:p w14:paraId="368447FC" w14:textId="77777777" w:rsidR="00AF03A2" w:rsidRPr="00050735" w:rsidRDefault="00AF03A2" w:rsidP="0097234F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EMV = (1×0.5)−(0.5×0.5)=0.5−0.25=0.25 миллиона рублей</w:t>
      </w:r>
    </w:p>
    <w:p w14:paraId="0BCA64CB" w14:textId="77777777" w:rsidR="00AF03A2" w:rsidRPr="00050735" w:rsidRDefault="00AF03A2" w:rsidP="0097234F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Запуск продукта с маркетингом:</w:t>
      </w:r>
    </w:p>
    <w:p w14:paraId="6E8975D8" w14:textId="77777777" w:rsidR="00AF03A2" w:rsidRPr="00050735" w:rsidRDefault="00AF03A2" w:rsidP="0097234F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EMV=(1×0.6)−(0.5×0.4)=0.6−0.2=0.4 миллиона рублей</w:t>
      </w:r>
    </w:p>
    <w:p w14:paraId="2A7ABEDB" w14:textId="77777777" w:rsidR="00AF03A2" w:rsidRPr="00050735" w:rsidRDefault="00AF03A2" w:rsidP="00972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Так как EMV для сценария с маркетингом выше, компания должна выбрать запуск продукта с предварительным маркетингом.</w:t>
      </w:r>
    </w:p>
    <w:p w14:paraId="7795D45D" w14:textId="77777777" w:rsidR="00B30E54" w:rsidRPr="00657EDD" w:rsidRDefault="00B30E54" w:rsidP="0097234F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результаты вычисления должны соответствовать представленному выше решению</w:t>
      </w:r>
    </w:p>
    <w:p w14:paraId="6D59FC5E" w14:textId="77777777" w:rsidR="00142412" w:rsidRPr="00050735" w:rsidRDefault="00142412" w:rsidP="0014241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УК-2 (УК-2.1)</w:t>
      </w:r>
    </w:p>
    <w:p w14:paraId="1853D6FF" w14:textId="0CDD400D" w:rsidR="00AF03A2" w:rsidRPr="00050735" w:rsidRDefault="00AF03A2" w:rsidP="0014241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6440814" w14:textId="559C64B4" w:rsidR="005C486F" w:rsidRPr="00142412" w:rsidRDefault="00142412" w:rsidP="0014241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вопрос. Продумайте логику и полноту ответа. Запишите ответ, используя четкие компактные формулировки.</w:t>
      </w:r>
    </w:p>
    <w:p w14:paraId="06D9A04E" w14:textId="68FFA34F" w:rsidR="005C486F" w:rsidRPr="00050735" w:rsidRDefault="005C486F" w:rsidP="0097234F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ак можно оценить эффективность внедренных изменений в ресторане?</w:t>
      </w:r>
    </w:p>
    <w:p w14:paraId="7A13F722" w14:textId="38B3D72C" w:rsidR="005C486F" w:rsidRPr="00050735" w:rsidRDefault="005C486F" w:rsidP="0097234F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14:paraId="3207ED38" w14:textId="77777777" w:rsidR="006557B4" w:rsidRPr="00050735" w:rsidRDefault="006557B4" w:rsidP="0097234F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14:paraId="47485350" w14:textId="77777777" w:rsidR="005C486F" w:rsidRPr="00050735" w:rsidRDefault="005C486F" w:rsidP="0097234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Эффективность внедренных изменений в ресторане можно оценить по следующим показателям:</w:t>
      </w:r>
    </w:p>
    <w:p w14:paraId="6EF4E279" w14:textId="77777777" w:rsidR="005C486F" w:rsidRPr="00050735" w:rsidRDefault="005C486F" w:rsidP="0097234F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Финансовые показатели: увеличение выручки, снижение затрат, улучшение рентабельности.</w:t>
      </w:r>
    </w:p>
    <w:p w14:paraId="43A12D8C" w14:textId="77777777" w:rsidR="005C486F" w:rsidRPr="00050735" w:rsidRDefault="005C486F" w:rsidP="0097234F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Удовлетворенность клиентов: повышение рейтинга удовлетворенности клиентов, увеличение количества положительных отзывов.</w:t>
      </w:r>
    </w:p>
    <w:p w14:paraId="195D3BCA" w14:textId="77777777" w:rsidR="005C486F" w:rsidRPr="00050735" w:rsidRDefault="005C486F" w:rsidP="0097234F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оизводительность труда: сокращение времени обслуживания, увеличение скорости обслуживания без потери качества.</w:t>
      </w:r>
    </w:p>
    <w:p w14:paraId="28CB6563" w14:textId="77777777" w:rsidR="005C486F" w:rsidRPr="00050735" w:rsidRDefault="005C486F" w:rsidP="0097234F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Мотивация персонала: улучшение морального климата в коллективе, снижение текучести кадров.</w:t>
      </w:r>
    </w:p>
    <w:p w14:paraId="08C7CC36" w14:textId="77777777" w:rsidR="005C486F" w:rsidRPr="00050735" w:rsidRDefault="005C486F" w:rsidP="0097234F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ачество обслуживания: повышение уровня сервиса, уменьшение жалоб и возвратов.</w:t>
      </w:r>
    </w:p>
    <w:p w14:paraId="25D3F98C" w14:textId="77D34D6D" w:rsidR="006557B4" w:rsidRPr="00657EDD" w:rsidRDefault="006557B4" w:rsidP="0097234F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хотя бы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657EDD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пяти </w:t>
      </w:r>
      <w:r w:rsidRPr="00657EDD">
        <w:rPr>
          <w:rFonts w:ascii="Times New Roman" w:hAnsi="Times New Roman" w:cs="Times New Roman"/>
          <w:sz w:val="28"/>
          <w:szCs w:val="28"/>
        </w:rPr>
        <w:t>перечисленных п</w:t>
      </w:r>
      <w:r>
        <w:rPr>
          <w:rFonts w:ascii="Times New Roman" w:hAnsi="Times New Roman" w:cs="Times New Roman"/>
          <w:sz w:val="28"/>
          <w:szCs w:val="28"/>
        </w:rPr>
        <w:t>оказателя.</w:t>
      </w:r>
    </w:p>
    <w:p w14:paraId="736463EA" w14:textId="77777777" w:rsidR="00142412" w:rsidRPr="00050735" w:rsidRDefault="00142412" w:rsidP="0014241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УК-2 (УК-2.1)</w:t>
      </w:r>
    </w:p>
    <w:p w14:paraId="1EEEF82F" w14:textId="50B3E529" w:rsidR="005C486F" w:rsidRPr="00050735" w:rsidRDefault="005C486F" w:rsidP="0014241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5C486F" w:rsidRPr="00050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52D0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EB4E78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727DC1"/>
    <w:multiLevelType w:val="hybridMultilevel"/>
    <w:tmpl w:val="72B027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4E6F50"/>
    <w:multiLevelType w:val="hybridMultilevel"/>
    <w:tmpl w:val="238E44FE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96412"/>
    <w:multiLevelType w:val="hybridMultilevel"/>
    <w:tmpl w:val="8300F746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245DB"/>
    <w:multiLevelType w:val="hybridMultilevel"/>
    <w:tmpl w:val="33D03436"/>
    <w:lvl w:ilvl="0" w:tplc="7CF8B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F12612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A281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9F12F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D55FF"/>
    <w:multiLevelType w:val="hybridMultilevel"/>
    <w:tmpl w:val="C57EF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04EB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703C5"/>
    <w:multiLevelType w:val="hybridMultilevel"/>
    <w:tmpl w:val="9EBABB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91C73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FF0A35"/>
    <w:multiLevelType w:val="hybridMultilevel"/>
    <w:tmpl w:val="6F84AD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83E0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2C86CA6"/>
    <w:multiLevelType w:val="hybridMultilevel"/>
    <w:tmpl w:val="CC1CC1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97FF0"/>
    <w:multiLevelType w:val="hybridMultilevel"/>
    <w:tmpl w:val="D3F60A3A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079F8"/>
    <w:multiLevelType w:val="hybridMultilevel"/>
    <w:tmpl w:val="036C7E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D61A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6520728"/>
    <w:multiLevelType w:val="hybridMultilevel"/>
    <w:tmpl w:val="87925DC2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F1A97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D4E7A8E"/>
    <w:multiLevelType w:val="hybridMultilevel"/>
    <w:tmpl w:val="E94812EE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2"/>
  </w:num>
  <w:num w:numId="4">
    <w:abstractNumId w:val="20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14"/>
  </w:num>
  <w:num w:numId="10">
    <w:abstractNumId w:val="7"/>
  </w:num>
  <w:num w:numId="11">
    <w:abstractNumId w:val="5"/>
  </w:num>
  <w:num w:numId="12">
    <w:abstractNumId w:val="2"/>
  </w:num>
  <w:num w:numId="13">
    <w:abstractNumId w:val="9"/>
  </w:num>
  <w:num w:numId="14">
    <w:abstractNumId w:val="16"/>
  </w:num>
  <w:num w:numId="15">
    <w:abstractNumId w:val="11"/>
  </w:num>
  <w:num w:numId="16">
    <w:abstractNumId w:val="19"/>
  </w:num>
  <w:num w:numId="17">
    <w:abstractNumId w:val="15"/>
  </w:num>
  <w:num w:numId="18">
    <w:abstractNumId w:val="4"/>
  </w:num>
  <w:num w:numId="19">
    <w:abstractNumId w:val="17"/>
  </w:num>
  <w:num w:numId="20">
    <w:abstractNumId w:val="3"/>
  </w:num>
  <w:num w:numId="21">
    <w:abstractNumId w:val="13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FE"/>
    <w:rsid w:val="00023FA3"/>
    <w:rsid w:val="00026095"/>
    <w:rsid w:val="00026F40"/>
    <w:rsid w:val="00050735"/>
    <w:rsid w:val="0005418D"/>
    <w:rsid w:val="00082710"/>
    <w:rsid w:val="000B27B6"/>
    <w:rsid w:val="000E724D"/>
    <w:rsid w:val="000F5A21"/>
    <w:rsid w:val="0011465E"/>
    <w:rsid w:val="0011499B"/>
    <w:rsid w:val="00124C59"/>
    <w:rsid w:val="001413BD"/>
    <w:rsid w:val="00142412"/>
    <w:rsid w:val="00154D62"/>
    <w:rsid w:val="001A13EB"/>
    <w:rsid w:val="001B715F"/>
    <w:rsid w:val="001D2307"/>
    <w:rsid w:val="00203470"/>
    <w:rsid w:val="002209F7"/>
    <w:rsid w:val="00221CA3"/>
    <w:rsid w:val="00225932"/>
    <w:rsid w:val="00237349"/>
    <w:rsid w:val="00256B45"/>
    <w:rsid w:val="00263516"/>
    <w:rsid w:val="0026736A"/>
    <w:rsid w:val="002C7BD2"/>
    <w:rsid w:val="002F4BA8"/>
    <w:rsid w:val="00300C06"/>
    <w:rsid w:val="00306D7F"/>
    <w:rsid w:val="00324836"/>
    <w:rsid w:val="00345028"/>
    <w:rsid w:val="0036242E"/>
    <w:rsid w:val="00367793"/>
    <w:rsid w:val="00397B05"/>
    <w:rsid w:val="003E7D91"/>
    <w:rsid w:val="00415FCD"/>
    <w:rsid w:val="00421C95"/>
    <w:rsid w:val="0042645B"/>
    <w:rsid w:val="00450A54"/>
    <w:rsid w:val="00474658"/>
    <w:rsid w:val="00481CFB"/>
    <w:rsid w:val="004A2276"/>
    <w:rsid w:val="004B2DB2"/>
    <w:rsid w:val="004C4112"/>
    <w:rsid w:val="004D5849"/>
    <w:rsid w:val="004E52FB"/>
    <w:rsid w:val="004E60E6"/>
    <w:rsid w:val="00511CC6"/>
    <w:rsid w:val="00512D89"/>
    <w:rsid w:val="005202B6"/>
    <w:rsid w:val="0052083F"/>
    <w:rsid w:val="00536984"/>
    <w:rsid w:val="005965FA"/>
    <w:rsid w:val="005C486F"/>
    <w:rsid w:val="00621BED"/>
    <w:rsid w:val="00625B83"/>
    <w:rsid w:val="00625E4B"/>
    <w:rsid w:val="00645DE9"/>
    <w:rsid w:val="006557B4"/>
    <w:rsid w:val="00685C0C"/>
    <w:rsid w:val="006A10AE"/>
    <w:rsid w:val="006B46DF"/>
    <w:rsid w:val="00712EB9"/>
    <w:rsid w:val="00766D6E"/>
    <w:rsid w:val="0078138B"/>
    <w:rsid w:val="0079712C"/>
    <w:rsid w:val="007A2CBB"/>
    <w:rsid w:val="007C45C0"/>
    <w:rsid w:val="007E17D6"/>
    <w:rsid w:val="007F10A5"/>
    <w:rsid w:val="00834BC4"/>
    <w:rsid w:val="00836DE9"/>
    <w:rsid w:val="00876EA6"/>
    <w:rsid w:val="008C1CEF"/>
    <w:rsid w:val="008C5E59"/>
    <w:rsid w:val="008F4AB3"/>
    <w:rsid w:val="009268AC"/>
    <w:rsid w:val="0097234F"/>
    <w:rsid w:val="00992832"/>
    <w:rsid w:val="009A41E6"/>
    <w:rsid w:val="009B72AD"/>
    <w:rsid w:val="009C2645"/>
    <w:rsid w:val="009C5ACA"/>
    <w:rsid w:val="009F1A05"/>
    <w:rsid w:val="009F5613"/>
    <w:rsid w:val="00A248EF"/>
    <w:rsid w:val="00A26716"/>
    <w:rsid w:val="00A31D65"/>
    <w:rsid w:val="00A635CC"/>
    <w:rsid w:val="00A659CF"/>
    <w:rsid w:val="00A6658D"/>
    <w:rsid w:val="00A94A21"/>
    <w:rsid w:val="00AD650F"/>
    <w:rsid w:val="00AE2C22"/>
    <w:rsid w:val="00AF03A2"/>
    <w:rsid w:val="00B06898"/>
    <w:rsid w:val="00B26A1B"/>
    <w:rsid w:val="00B30E54"/>
    <w:rsid w:val="00B56BBA"/>
    <w:rsid w:val="00B6206A"/>
    <w:rsid w:val="00B735A2"/>
    <w:rsid w:val="00B76757"/>
    <w:rsid w:val="00B80596"/>
    <w:rsid w:val="00BA529B"/>
    <w:rsid w:val="00BB209D"/>
    <w:rsid w:val="00BE44E8"/>
    <w:rsid w:val="00C13FED"/>
    <w:rsid w:val="00C166D2"/>
    <w:rsid w:val="00C42EE2"/>
    <w:rsid w:val="00C44CBF"/>
    <w:rsid w:val="00C47F36"/>
    <w:rsid w:val="00C902D5"/>
    <w:rsid w:val="00C9140D"/>
    <w:rsid w:val="00CB2BDE"/>
    <w:rsid w:val="00CB62B2"/>
    <w:rsid w:val="00CC26FE"/>
    <w:rsid w:val="00CD67A1"/>
    <w:rsid w:val="00D12D5F"/>
    <w:rsid w:val="00D1712A"/>
    <w:rsid w:val="00D244E0"/>
    <w:rsid w:val="00D25970"/>
    <w:rsid w:val="00D6414F"/>
    <w:rsid w:val="00DA20A3"/>
    <w:rsid w:val="00DB12A2"/>
    <w:rsid w:val="00DB4DB9"/>
    <w:rsid w:val="00DD6986"/>
    <w:rsid w:val="00DF669A"/>
    <w:rsid w:val="00E231E0"/>
    <w:rsid w:val="00E36349"/>
    <w:rsid w:val="00EB4FF0"/>
    <w:rsid w:val="00F32646"/>
    <w:rsid w:val="00F654E5"/>
    <w:rsid w:val="00F7171A"/>
    <w:rsid w:val="00F82B09"/>
    <w:rsid w:val="00F87370"/>
    <w:rsid w:val="00FA4A40"/>
    <w:rsid w:val="00FC2F5F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453C"/>
  <w15:chartTrackingRefBased/>
  <w15:docId w15:val="{641DEF0A-EAF3-47CA-85A1-CEA5CD6A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14F"/>
    <w:pPr>
      <w:spacing w:before="240" w:after="240" w:line="240" w:lineRule="auto"/>
      <w:ind w:firstLine="567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D6414F"/>
    <w:pPr>
      <w:outlineLvl w:val="1"/>
    </w:pPr>
  </w:style>
  <w:style w:type="paragraph" w:styleId="3">
    <w:name w:val="heading 3"/>
    <w:basedOn w:val="a"/>
    <w:link w:val="30"/>
    <w:uiPriority w:val="9"/>
    <w:qFormat/>
    <w:rsid w:val="00345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5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C26FE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CC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4"/>
    <w:uiPriority w:val="34"/>
    <w:rsid w:val="00CC26FE"/>
  </w:style>
  <w:style w:type="paragraph" w:customStyle="1" w:styleId="Default">
    <w:name w:val="Default"/>
    <w:rsid w:val="00DB4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-iustju">
    <w:name w:val="sc-iustju"/>
    <w:basedOn w:val="a"/>
    <w:rsid w:val="0052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itwnn">
    <w:name w:val="sc-kitwnn"/>
    <w:basedOn w:val="a0"/>
    <w:rsid w:val="005202B6"/>
  </w:style>
  <w:style w:type="character" w:customStyle="1" w:styleId="30">
    <w:name w:val="Заголовок 3 Знак"/>
    <w:basedOn w:val="a0"/>
    <w:link w:val="3"/>
    <w:uiPriority w:val="9"/>
    <w:rsid w:val="003450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5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-hkdnnl">
    <w:name w:val="sc-hkdnnl"/>
    <w:basedOn w:val="a"/>
    <w:rsid w:val="0034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F56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6414F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2A80-2A66-49BD-B3AE-4A903CF9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_muhina@outlook.com</cp:lastModifiedBy>
  <cp:revision>12</cp:revision>
  <dcterms:created xsi:type="dcterms:W3CDTF">2025-02-26T10:24:00Z</dcterms:created>
  <dcterms:modified xsi:type="dcterms:W3CDTF">2025-03-24T17:02:00Z</dcterms:modified>
</cp:coreProperties>
</file>